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08772" w14:textId="77777777" w:rsidR="002214C2" w:rsidRPr="001A2EBA" w:rsidRDefault="002214C2" w:rsidP="00D35479">
      <w:pPr>
        <w:pStyle w:val="annexatitlecivil"/>
        <w:rPr>
          <w:rFonts w:ascii="Arial" w:hAnsi="Arial" w:cs="Arial"/>
        </w:rPr>
      </w:pPr>
      <w:bookmarkStart w:id="0" w:name="_Toc244496370"/>
      <w:r w:rsidRPr="001A2EBA">
        <w:rPr>
          <w:rFonts w:ascii="Arial" w:hAnsi="Arial" w:cs="Arial"/>
        </w:rPr>
        <w:t>SUPP(CC)</w:t>
      </w:r>
      <w:bookmarkEnd w:id="0"/>
      <w:r w:rsidRPr="001A2EBA">
        <w:rPr>
          <w:rFonts w:ascii="Arial" w:hAnsi="Arial" w:cs="Arial"/>
        </w:rPr>
        <w:t xml:space="preserve"> </w:t>
      </w:r>
      <w:r w:rsidR="00AA288C" w:rsidRPr="001A2EBA">
        <w:rPr>
          <w:rFonts w:ascii="Arial" w:hAnsi="Arial" w:cs="Arial"/>
        </w:rPr>
        <w:tab/>
      </w:r>
      <w:r w:rsidR="00AA288C" w:rsidRPr="001A2EBA">
        <w:rPr>
          <w:rFonts w:ascii="Arial" w:hAnsi="Arial" w:cs="Arial"/>
        </w:rPr>
        <w:tab/>
      </w:r>
      <w:r w:rsidR="00AA288C" w:rsidRPr="001A2EBA">
        <w:rPr>
          <w:rFonts w:ascii="Arial" w:hAnsi="Arial" w:cs="Arial"/>
        </w:rPr>
        <w:tab/>
      </w:r>
      <w:r w:rsidR="00AA288C" w:rsidRPr="001A2EBA">
        <w:rPr>
          <w:rFonts w:ascii="Arial" w:hAnsi="Arial" w:cs="Arial"/>
        </w:rPr>
        <w:tab/>
      </w:r>
      <w:r w:rsidR="00AA288C" w:rsidRPr="001A2EBA">
        <w:rPr>
          <w:rFonts w:ascii="Arial" w:hAnsi="Arial" w:cs="Arial"/>
        </w:rPr>
        <w:tab/>
      </w:r>
      <w:r w:rsidR="00AA288C" w:rsidRPr="001A2EBA">
        <w:rPr>
          <w:rFonts w:ascii="Arial" w:hAnsi="Arial" w:cs="Arial"/>
        </w:rPr>
        <w:tab/>
      </w:r>
      <w:r w:rsidR="00AA288C" w:rsidRPr="001A2EBA">
        <w:rPr>
          <w:rFonts w:ascii="Arial" w:hAnsi="Arial" w:cs="Arial"/>
        </w:rPr>
        <w:tab/>
      </w:r>
      <w:r w:rsidR="00AA288C" w:rsidRPr="001A2EBA">
        <w:rPr>
          <w:rFonts w:ascii="Arial" w:hAnsi="Arial" w:cs="Arial"/>
        </w:rPr>
        <w:tab/>
      </w:r>
      <w:r w:rsidR="00AA288C" w:rsidRPr="001A2EBA">
        <w:rPr>
          <w:rFonts w:ascii="Arial" w:hAnsi="Arial" w:cs="Arial"/>
        </w:rPr>
        <w:tab/>
      </w:r>
      <w:r w:rsidR="00AA288C" w:rsidRPr="001A2EBA">
        <w:rPr>
          <w:rFonts w:ascii="Arial" w:hAnsi="Arial" w:cs="Arial"/>
        </w:rPr>
        <w:tab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479"/>
      </w:tblGrid>
      <w:tr w:rsidR="002214C2" w:rsidRPr="001A2EBA" w14:paraId="0FF9D961" w14:textId="77777777" w:rsidTr="00D93327">
        <w:tc>
          <w:tcPr>
            <w:tcW w:w="2160" w:type="dxa"/>
          </w:tcPr>
          <w:p w14:paraId="48191454" w14:textId="77777777" w:rsidR="002214C2" w:rsidRPr="001A2EBA" w:rsidRDefault="00BE7CBD" w:rsidP="00BE7CBD">
            <w:pPr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0195225" wp14:editId="267129D0">
                  <wp:extent cx="1238250" cy="1038225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14:paraId="052DB45C" w14:textId="77777777" w:rsidR="002214C2" w:rsidRPr="001A2EBA" w:rsidRDefault="002214C2" w:rsidP="00D93327">
            <w:pPr>
              <w:pStyle w:val="annexatitle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SUPERVISOR STANDARD</w:t>
            </w:r>
            <w:r w:rsidR="00B07500" w:rsidRPr="001A2EBA">
              <w:rPr>
                <w:rFonts w:ascii="Arial" w:hAnsi="Arial" w:cs="Arial"/>
              </w:rPr>
              <w:fldChar w:fldCharType="begin"/>
            </w:r>
            <w:r w:rsidRPr="001A2EBA">
              <w:rPr>
                <w:rFonts w:ascii="Arial" w:hAnsi="Arial" w:cs="Arial"/>
              </w:rPr>
              <w:instrText xml:space="preserve"> XE “SUPERVISOR STANDARD” </w:instrText>
            </w:r>
            <w:r w:rsidR="00B07500" w:rsidRPr="001A2EBA">
              <w:rPr>
                <w:rFonts w:ascii="Arial" w:hAnsi="Arial" w:cs="Arial"/>
              </w:rPr>
              <w:fldChar w:fldCharType="end"/>
            </w:r>
            <w:r w:rsidRPr="001A2EBA">
              <w:rPr>
                <w:rFonts w:ascii="Arial" w:hAnsi="Arial" w:cs="Arial"/>
              </w:rPr>
              <w:t xml:space="preserve"> and</w:t>
            </w:r>
            <w:r w:rsidRPr="001A2EBA">
              <w:rPr>
                <w:rFonts w:ascii="Arial" w:hAnsi="Arial" w:cs="Arial"/>
              </w:rPr>
              <w:br/>
              <w:t>DECLARATION FORM</w:t>
            </w:r>
          </w:p>
          <w:p w14:paraId="456CD8BB" w14:textId="77777777" w:rsidR="002214C2" w:rsidRPr="001A2EBA" w:rsidRDefault="002214C2" w:rsidP="00357C41">
            <w:pPr>
              <w:pStyle w:val="Annexause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hanging="436"/>
              <w:jc w:val="left"/>
              <w:rPr>
                <w:rFonts w:ascii="Arial" w:hAnsi="Arial" w:cs="Arial"/>
                <w:sz w:val="19"/>
              </w:rPr>
            </w:pPr>
            <w:r w:rsidRPr="001A2EBA">
              <w:rPr>
                <w:rFonts w:ascii="Arial" w:hAnsi="Arial" w:cs="Arial"/>
              </w:rPr>
              <w:t xml:space="preserve">Use for </w:t>
            </w:r>
            <w:r w:rsidRPr="001A2EBA">
              <w:rPr>
                <w:rFonts w:ascii="Arial" w:hAnsi="Arial" w:cs="Arial"/>
                <w:b/>
                <w:bCs/>
              </w:rPr>
              <w:t>Community Care</w:t>
            </w:r>
            <w:r w:rsidRPr="001A2EBA">
              <w:rPr>
                <w:rFonts w:ascii="Arial" w:hAnsi="Arial" w:cs="Arial"/>
              </w:rPr>
              <w:t xml:space="preserve"> </w:t>
            </w:r>
            <w:proofErr w:type="gramStart"/>
            <w:r w:rsidRPr="001A2EBA">
              <w:rPr>
                <w:rFonts w:ascii="Arial" w:hAnsi="Arial" w:cs="Arial"/>
              </w:rPr>
              <w:t>only</w:t>
            </w:r>
            <w:proofErr w:type="gramEnd"/>
          </w:p>
          <w:p w14:paraId="7BC35752" w14:textId="45E7F719" w:rsidR="002214C2" w:rsidRPr="001A2EBA" w:rsidRDefault="009C6471" w:rsidP="00357C41">
            <w:pPr>
              <w:pStyle w:val="Annexause"/>
              <w:numPr>
                <w:ilvl w:val="0"/>
                <w:numId w:val="8"/>
              </w:numPr>
              <w:tabs>
                <w:tab w:val="clear" w:pos="720"/>
              </w:tabs>
              <w:ind w:left="709" w:hanging="425"/>
              <w:jc w:val="left"/>
              <w:rPr>
                <w:rFonts w:ascii="Arial" w:hAnsi="Arial" w:cs="Arial"/>
                <w:sz w:val="19"/>
              </w:rPr>
            </w:pPr>
            <w:r w:rsidRPr="00AD54BF">
              <w:rPr>
                <w:rFonts w:ascii="Arial" w:hAnsi="Arial" w:cs="Arial"/>
              </w:rPr>
              <w:t xml:space="preserve">Please refer to </w:t>
            </w:r>
            <w:r w:rsidRPr="00CF40AB">
              <w:rPr>
                <w:rFonts w:ascii="Arial" w:hAnsi="Arial" w:cs="Arial"/>
                <w:b/>
                <w:bCs/>
                <w:szCs w:val="22"/>
              </w:rPr>
              <w:t>Guidance on Civil Supervisor Requirements</w:t>
            </w:r>
            <w:r w:rsidR="00C0245A">
              <w:rPr>
                <w:rFonts w:ascii="Arial" w:hAnsi="Arial" w:cs="Arial"/>
                <w:b/>
                <w:bCs/>
                <w:szCs w:val="22"/>
              </w:rPr>
              <w:t xml:space="preserve"> (</w:t>
            </w:r>
            <w:r w:rsidR="003D5086">
              <w:rPr>
                <w:rFonts w:ascii="Arial" w:hAnsi="Arial" w:cs="Arial"/>
                <w:b/>
                <w:bCs/>
                <w:szCs w:val="22"/>
              </w:rPr>
              <w:t>September</w:t>
            </w:r>
            <w:r w:rsidR="006F2A6A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C0245A">
              <w:rPr>
                <w:rFonts w:ascii="Arial" w:hAnsi="Arial" w:cs="Arial"/>
                <w:b/>
                <w:bCs/>
                <w:szCs w:val="22"/>
              </w:rPr>
              <w:t>20</w:t>
            </w:r>
            <w:r w:rsidR="006F2A6A">
              <w:rPr>
                <w:rFonts w:ascii="Arial" w:hAnsi="Arial" w:cs="Arial"/>
                <w:b/>
                <w:bCs/>
                <w:szCs w:val="22"/>
              </w:rPr>
              <w:t>2</w:t>
            </w:r>
            <w:r w:rsidR="003D5086">
              <w:rPr>
                <w:rFonts w:ascii="Arial" w:hAnsi="Arial" w:cs="Arial"/>
                <w:b/>
                <w:bCs/>
                <w:szCs w:val="22"/>
              </w:rPr>
              <w:t>3</w:t>
            </w:r>
            <w:r w:rsidR="00C0245A">
              <w:rPr>
                <w:rFonts w:ascii="Arial" w:hAnsi="Arial" w:cs="Arial"/>
                <w:b/>
                <w:bCs/>
                <w:szCs w:val="22"/>
              </w:rPr>
              <w:t>)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AD54BF">
              <w:rPr>
                <w:rFonts w:ascii="Arial" w:hAnsi="Arial" w:cs="Arial"/>
              </w:rPr>
              <w:t>for advice on how to complete this form.</w:t>
            </w:r>
          </w:p>
        </w:tc>
      </w:tr>
      <w:tr w:rsidR="002214C2" w:rsidRPr="001A2EBA" w14:paraId="69F8C140" w14:textId="77777777" w:rsidTr="00D9332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9639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7F1529FD" w14:textId="77777777" w:rsidR="002214C2" w:rsidRPr="001A2EBA" w:rsidRDefault="002214C2" w:rsidP="00726DDE">
            <w:pPr>
              <w:pStyle w:val="annexainternalheadings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1.  Details of organisation/</w:t>
            </w:r>
            <w:r w:rsidR="00726DDE">
              <w:rPr>
                <w:rFonts w:ascii="Arial" w:hAnsi="Arial" w:cs="Arial"/>
              </w:rPr>
              <w:t>S</w:t>
            </w:r>
            <w:r w:rsidRPr="001A2EBA">
              <w:rPr>
                <w:rFonts w:ascii="Arial" w:hAnsi="Arial" w:cs="Arial"/>
              </w:rPr>
              <w:t>upervisor</w:t>
            </w:r>
            <w:r w:rsidR="00B07500" w:rsidRPr="001A2EBA">
              <w:rPr>
                <w:rFonts w:ascii="Arial" w:hAnsi="Arial" w:cs="Arial"/>
              </w:rPr>
              <w:fldChar w:fldCharType="begin"/>
            </w:r>
            <w:r w:rsidRPr="001A2EBA">
              <w:rPr>
                <w:rFonts w:ascii="Arial" w:hAnsi="Arial" w:cs="Arial"/>
              </w:rPr>
              <w:instrText xml:space="preserve"> XE “supervisor” </w:instrText>
            </w:r>
            <w:r w:rsidR="00B07500" w:rsidRPr="001A2EBA">
              <w:rPr>
                <w:rFonts w:ascii="Arial" w:hAnsi="Arial" w:cs="Arial"/>
              </w:rPr>
              <w:fldChar w:fldCharType="end"/>
            </w:r>
            <w:r w:rsidRPr="001A2EBA">
              <w:rPr>
                <w:rFonts w:ascii="Arial" w:hAnsi="Arial" w:cs="Arial"/>
              </w:rPr>
              <w:t xml:space="preserve"> applying</w:t>
            </w:r>
          </w:p>
        </w:tc>
      </w:tr>
      <w:tr w:rsidR="00726DDE" w:rsidRPr="0085520A" w14:paraId="0157C6EB" w14:textId="77777777" w:rsidTr="00D354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541"/>
        </w:trPr>
        <w:tc>
          <w:tcPr>
            <w:tcW w:w="9639" w:type="dxa"/>
            <w:gridSpan w:val="2"/>
            <w:tcBorders>
              <w:bottom w:val="double" w:sz="4" w:space="0" w:color="auto"/>
            </w:tcBorders>
          </w:tcPr>
          <w:p w14:paraId="071A9549" w14:textId="77777777" w:rsidR="00726DDE" w:rsidRPr="0085520A" w:rsidRDefault="00726DDE" w:rsidP="00726D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DDCD9D" w14:textId="70227AE1" w:rsidR="00726DDE" w:rsidRPr="0085520A" w:rsidRDefault="00726DDE" w:rsidP="00726DDE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Organisation’s name: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6471">
              <w:rPr>
                <w:rFonts w:ascii="Arial" w:hAnsi="Arial" w:cs="Arial"/>
                <w:sz w:val="22"/>
                <w:szCs w:val="22"/>
              </w:rPr>
              <w:t> </w:t>
            </w:r>
            <w:r w:rsidR="009C6471">
              <w:rPr>
                <w:rFonts w:ascii="Arial" w:hAnsi="Arial" w:cs="Arial"/>
                <w:sz w:val="22"/>
                <w:szCs w:val="22"/>
              </w:rPr>
              <w:t> </w:t>
            </w:r>
            <w:r w:rsidR="009C6471">
              <w:rPr>
                <w:rFonts w:ascii="Arial" w:hAnsi="Arial" w:cs="Arial"/>
                <w:sz w:val="22"/>
                <w:szCs w:val="22"/>
              </w:rPr>
              <w:t> </w:t>
            </w:r>
            <w:r w:rsidR="009C6471">
              <w:rPr>
                <w:rFonts w:ascii="Arial" w:hAnsi="Arial" w:cs="Arial"/>
                <w:sz w:val="22"/>
                <w:szCs w:val="22"/>
              </w:rPr>
              <w:t> </w:t>
            </w:r>
            <w:r w:rsidR="009C6471">
              <w:rPr>
                <w:rFonts w:ascii="Arial" w:hAnsi="Arial" w:cs="Arial"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5525CD6F" w14:textId="2CEC5786" w:rsidR="00726DDE" w:rsidRPr="0085520A" w:rsidRDefault="00726DDE" w:rsidP="000A6DE9">
            <w:pPr>
              <w:pStyle w:val="annexaorgdetails"/>
              <w:tabs>
                <w:tab w:val="left" w:pos="6645"/>
              </w:tabs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Supervisor’s name: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0A6DE9" w:rsidRPr="0085520A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6470D84" w14:textId="77777777" w:rsidR="00726DDE" w:rsidRPr="0085520A" w:rsidRDefault="00726DDE" w:rsidP="00726DDE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Continuously qualified as a </w:t>
            </w:r>
            <w:proofErr w:type="gramStart"/>
            <w:r w:rsidRPr="0085520A">
              <w:rPr>
                <w:rFonts w:ascii="Arial" w:hAnsi="Arial" w:cs="Arial"/>
                <w:sz w:val="22"/>
                <w:szCs w:val="22"/>
              </w:rPr>
              <w:t>Supervisor</w:t>
            </w:r>
            <w:proofErr w:type="gramEnd"/>
            <w:r w:rsidRPr="0085520A">
              <w:rPr>
                <w:rFonts w:ascii="Arial" w:hAnsi="Arial" w:cs="Arial"/>
                <w:sz w:val="22"/>
                <w:szCs w:val="22"/>
              </w:rPr>
              <w:t xml:space="preserve"> since (date):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EDE53E7" w14:textId="77777777" w:rsidR="00726DDE" w:rsidRPr="0085520A" w:rsidRDefault="00726DDE" w:rsidP="00726DDE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Account number(s) of office(s) supervised: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02457B52" w14:textId="77777777" w:rsidR="00726DDE" w:rsidRPr="0085520A" w:rsidRDefault="00726DDE" w:rsidP="00726DDE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Postcode(s) of office(s) supervised (if no Account number):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E98A752" w14:textId="77777777" w:rsidR="00726DDE" w:rsidRPr="0085520A" w:rsidRDefault="00726DDE" w:rsidP="00726DDE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76CC7C" w14:textId="77777777" w:rsidR="002214C2" w:rsidRPr="0085520A" w:rsidRDefault="002214C2" w:rsidP="002214C2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D35479" w:rsidRPr="0085520A" w14:paraId="3BC1CFCC" w14:textId="77777777" w:rsidTr="00D35479">
        <w:tc>
          <w:tcPr>
            <w:tcW w:w="9639" w:type="dxa"/>
            <w:tcBorders>
              <w:bottom w:val="double" w:sz="4" w:space="0" w:color="auto"/>
            </w:tcBorders>
            <w:shd w:val="clear" w:color="auto" w:fill="E0E0E0"/>
          </w:tcPr>
          <w:p w14:paraId="2B8F83D8" w14:textId="77777777" w:rsidR="00D35479" w:rsidRPr="0085520A" w:rsidRDefault="00D35479" w:rsidP="00D35479">
            <w:pPr>
              <w:pStyle w:val="annexainternalheadings"/>
              <w:rPr>
                <w:rFonts w:ascii="Arial" w:hAnsi="Arial" w:cs="Arial"/>
                <w:b w:val="0"/>
                <w:bCs/>
                <w:szCs w:val="22"/>
              </w:rPr>
            </w:pPr>
            <w:r w:rsidRPr="0085520A">
              <w:rPr>
                <w:rFonts w:ascii="Arial" w:hAnsi="Arial" w:cs="Arial"/>
                <w:szCs w:val="22"/>
              </w:rPr>
              <w:t>2.  Generic Supervisor Requirements</w:t>
            </w:r>
          </w:p>
        </w:tc>
      </w:tr>
      <w:tr w:rsidR="00726DDE" w:rsidRPr="0085520A" w14:paraId="093602E0" w14:textId="77777777" w:rsidTr="000A6DE9">
        <w:trPr>
          <w:trHeight w:val="3070"/>
        </w:trPr>
        <w:tc>
          <w:tcPr>
            <w:tcW w:w="9639" w:type="dxa"/>
            <w:tcBorders>
              <w:bottom w:val="double" w:sz="4" w:space="0" w:color="auto"/>
            </w:tcBorders>
          </w:tcPr>
          <w:p w14:paraId="154D8A89" w14:textId="77777777" w:rsidR="00726DDE" w:rsidRPr="0085520A" w:rsidRDefault="00726DDE" w:rsidP="00726DD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The Supervisor meets the supervisory standards by having:</w:t>
            </w:r>
          </w:p>
          <w:p w14:paraId="5AC8553A" w14:textId="77777777" w:rsidR="00726DDE" w:rsidRPr="0085520A" w:rsidRDefault="00726DDE" w:rsidP="00726D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7A7965" w14:textId="0BBA6098" w:rsidR="00726DDE" w:rsidRPr="0085520A" w:rsidRDefault="00726DDE" w:rsidP="00726DDE">
            <w:pPr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(i) Supervised in the </w:t>
            </w:r>
            <w:r w:rsidR="00154C1F">
              <w:rPr>
                <w:rFonts w:ascii="Arial" w:hAnsi="Arial" w:cs="Arial"/>
                <w:sz w:val="22"/>
                <w:szCs w:val="22"/>
              </w:rPr>
              <w:t xml:space="preserve">Community Care </w:t>
            </w:r>
            <w:r w:rsidRPr="0085520A">
              <w:rPr>
                <w:rFonts w:ascii="Arial" w:hAnsi="Arial" w:cs="Arial"/>
                <w:sz w:val="22"/>
                <w:szCs w:val="22"/>
              </w:rPr>
              <w:t xml:space="preserve">Category of Law and/or </w:t>
            </w:r>
            <w:r w:rsidR="00EC4F39">
              <w:rPr>
                <w:rFonts w:ascii="Arial" w:hAnsi="Arial" w:cs="Arial"/>
                <w:sz w:val="22"/>
                <w:szCs w:val="22"/>
              </w:rPr>
              <w:t xml:space="preserve">relevant </w:t>
            </w:r>
            <w:r w:rsidRPr="0085520A">
              <w:rPr>
                <w:rFonts w:ascii="Arial" w:hAnsi="Arial" w:cs="Arial"/>
                <w:sz w:val="22"/>
                <w:szCs w:val="22"/>
              </w:rPr>
              <w:t xml:space="preserve">Class of Work at least one full-time Caseworker (or equivalent) for at least one year in the five year period prior to completing this form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53250">
              <w:rPr>
                <w:rFonts w:ascii="Arial" w:hAnsi="Arial" w:cs="Arial"/>
                <w:sz w:val="22"/>
                <w:szCs w:val="22"/>
              </w:rPr>
            </w:r>
            <w:r w:rsidR="005532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520A">
              <w:rPr>
                <w:rFonts w:ascii="Arial" w:hAnsi="Arial" w:cs="Arial"/>
                <w:sz w:val="22"/>
                <w:szCs w:val="22"/>
              </w:rPr>
              <w:t>; or</w:t>
            </w:r>
          </w:p>
          <w:p w14:paraId="3F90040A" w14:textId="77777777" w:rsidR="00726DDE" w:rsidRPr="0085520A" w:rsidRDefault="00726DDE" w:rsidP="00726D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F7C023" w14:textId="7BCACE28" w:rsidR="00726DDE" w:rsidRPr="0085520A" w:rsidRDefault="00726DDE" w:rsidP="00726DDE">
            <w:pPr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(ii) </w:t>
            </w:r>
            <w:r w:rsidR="006D7EB9" w:rsidRPr="0085520A"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 w:rsidR="00154C1F">
              <w:rPr>
                <w:rFonts w:ascii="Arial" w:hAnsi="Arial" w:cs="Arial"/>
                <w:sz w:val="22"/>
                <w:szCs w:val="22"/>
              </w:rPr>
              <w:t xml:space="preserve">an approved </w:t>
            </w:r>
            <w:r w:rsidR="006D7EB9" w:rsidRPr="0085520A">
              <w:rPr>
                <w:rFonts w:ascii="Arial" w:hAnsi="Arial" w:cs="Arial"/>
                <w:sz w:val="22"/>
                <w:szCs w:val="22"/>
              </w:rPr>
              <w:t xml:space="preserve">training </w:t>
            </w:r>
            <w:r w:rsidR="00154C1F">
              <w:rPr>
                <w:rFonts w:ascii="Arial" w:hAnsi="Arial" w:cs="Arial"/>
                <w:sz w:val="22"/>
                <w:szCs w:val="22"/>
              </w:rPr>
              <w:t xml:space="preserve">course </w:t>
            </w:r>
            <w:r w:rsidR="006D7EB9" w:rsidRPr="0085520A">
              <w:rPr>
                <w:rFonts w:ascii="Arial" w:hAnsi="Arial" w:cs="Arial"/>
                <w:sz w:val="22"/>
                <w:szCs w:val="22"/>
              </w:rPr>
              <w:t xml:space="preserve">covering key supervisory skills no earlier than </w:t>
            </w:r>
            <w:r w:rsidR="00084D72">
              <w:rPr>
                <w:rFonts w:ascii="Arial" w:hAnsi="Arial" w:cs="Arial"/>
                <w:sz w:val="22"/>
                <w:szCs w:val="22"/>
              </w:rPr>
              <w:t>2 years</w:t>
            </w:r>
            <w:r w:rsidR="005532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7EB9" w:rsidRPr="0085520A">
              <w:rPr>
                <w:rFonts w:ascii="Arial" w:hAnsi="Arial" w:cs="Arial"/>
                <w:sz w:val="22"/>
                <w:szCs w:val="22"/>
              </w:rPr>
              <w:t xml:space="preserve">prior to the completion of this form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53250">
              <w:rPr>
                <w:rFonts w:ascii="Arial" w:hAnsi="Arial" w:cs="Arial"/>
                <w:sz w:val="22"/>
                <w:szCs w:val="22"/>
              </w:rPr>
            </w:r>
            <w:r w:rsidR="005532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520A">
              <w:rPr>
                <w:rFonts w:ascii="Arial" w:hAnsi="Arial" w:cs="Arial"/>
                <w:sz w:val="22"/>
                <w:szCs w:val="22"/>
              </w:rPr>
              <w:t>; or</w:t>
            </w:r>
          </w:p>
          <w:p w14:paraId="4592C3A6" w14:textId="77777777" w:rsidR="00726DDE" w:rsidRPr="0085520A" w:rsidRDefault="00726DDE" w:rsidP="00726D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689557" w14:textId="513C14A0" w:rsidR="00726DDE" w:rsidRPr="0085520A" w:rsidRDefault="00726DDE" w:rsidP="00726D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18FDCC" w14:textId="77777777" w:rsidR="00D35479" w:rsidRPr="0085520A" w:rsidRDefault="00D35479" w:rsidP="002214C2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25"/>
        <w:gridCol w:w="1464"/>
        <w:gridCol w:w="1465"/>
        <w:gridCol w:w="1465"/>
      </w:tblGrid>
      <w:tr w:rsidR="002214C2" w:rsidRPr="0085520A" w14:paraId="7467CD91" w14:textId="77777777" w:rsidTr="00D93327">
        <w:tc>
          <w:tcPr>
            <w:tcW w:w="9639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71CD84AD" w14:textId="77777777" w:rsidR="002214C2" w:rsidRPr="0085520A" w:rsidRDefault="00D35479" w:rsidP="00D93327">
            <w:pPr>
              <w:pStyle w:val="annexainternalheadings"/>
              <w:rPr>
                <w:rFonts w:ascii="Arial" w:hAnsi="Arial" w:cs="Arial"/>
                <w:b w:val="0"/>
                <w:bCs/>
                <w:szCs w:val="22"/>
              </w:rPr>
            </w:pPr>
            <w:r w:rsidRPr="0085520A">
              <w:rPr>
                <w:rFonts w:ascii="Arial" w:hAnsi="Arial" w:cs="Arial"/>
                <w:szCs w:val="22"/>
              </w:rPr>
              <w:t>3</w:t>
            </w:r>
            <w:r w:rsidR="002214C2" w:rsidRPr="0085520A">
              <w:rPr>
                <w:rFonts w:ascii="Arial" w:hAnsi="Arial" w:cs="Arial"/>
                <w:szCs w:val="22"/>
              </w:rPr>
              <w:t>.  Legal Competence Standard</w:t>
            </w:r>
            <w:r w:rsidR="00B07500" w:rsidRPr="0085520A">
              <w:rPr>
                <w:rFonts w:ascii="Arial" w:hAnsi="Arial" w:cs="Arial"/>
                <w:szCs w:val="22"/>
              </w:rPr>
              <w:fldChar w:fldCharType="begin"/>
            </w:r>
            <w:r w:rsidR="002214C2" w:rsidRPr="0085520A">
              <w:rPr>
                <w:rFonts w:ascii="Arial" w:hAnsi="Arial" w:cs="Arial"/>
                <w:szCs w:val="22"/>
              </w:rPr>
              <w:instrText xml:space="preserve"> XE “Legal Competence Standard” </w:instrText>
            </w:r>
            <w:r w:rsidR="00B07500" w:rsidRPr="0085520A">
              <w:rPr>
                <w:rFonts w:ascii="Arial" w:hAnsi="Arial" w:cs="Arial"/>
                <w:szCs w:val="22"/>
              </w:rPr>
              <w:fldChar w:fldCharType="end"/>
            </w:r>
            <w:r w:rsidR="002214C2" w:rsidRPr="0085520A">
              <w:rPr>
                <w:rFonts w:ascii="Arial" w:hAnsi="Arial" w:cs="Arial"/>
                <w:szCs w:val="22"/>
              </w:rPr>
              <w:t xml:space="preserve"> for Supervisors</w:t>
            </w:r>
          </w:p>
        </w:tc>
      </w:tr>
      <w:tr w:rsidR="00B908F1" w:rsidRPr="0085520A" w14:paraId="068A6482" w14:textId="77777777" w:rsidTr="00B908F1">
        <w:tc>
          <w:tcPr>
            <w:tcW w:w="720" w:type="dxa"/>
            <w:shd w:val="clear" w:color="auto" w:fill="E0E0E0"/>
          </w:tcPr>
          <w:p w14:paraId="4D462318" w14:textId="77777777" w:rsidR="00B908F1" w:rsidRPr="0085520A" w:rsidRDefault="00B908F1" w:rsidP="00D93327">
            <w:pPr>
              <w:pStyle w:val="annexainternalheadings"/>
              <w:ind w:left="176" w:hanging="176"/>
              <w:jc w:val="center"/>
              <w:rPr>
                <w:rFonts w:ascii="Arial" w:hAnsi="Arial" w:cs="Arial"/>
                <w:szCs w:val="22"/>
              </w:rPr>
            </w:pPr>
            <w:r w:rsidRPr="0085520A">
              <w:rPr>
                <w:rFonts w:ascii="Arial" w:hAnsi="Arial" w:cs="Arial"/>
                <w:szCs w:val="22"/>
              </w:rPr>
              <w:t>i)</w:t>
            </w:r>
          </w:p>
        </w:tc>
        <w:tc>
          <w:tcPr>
            <w:tcW w:w="4525" w:type="dxa"/>
            <w:shd w:val="clear" w:color="auto" w:fill="E0E0E0"/>
          </w:tcPr>
          <w:p w14:paraId="16BD2D75" w14:textId="77777777" w:rsidR="00B908F1" w:rsidRPr="0085520A" w:rsidRDefault="00B908F1" w:rsidP="00D93327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  <w:r w:rsidRPr="0085520A">
              <w:rPr>
                <w:rFonts w:ascii="Arial" w:hAnsi="Arial" w:cs="Arial"/>
                <w:szCs w:val="22"/>
              </w:rPr>
              <w:t>Areas of Knowledge – cases covered in the previous 12 months</w:t>
            </w:r>
          </w:p>
        </w:tc>
        <w:tc>
          <w:tcPr>
            <w:tcW w:w="1464" w:type="dxa"/>
            <w:shd w:val="clear" w:color="auto" w:fill="E0E0E0"/>
          </w:tcPr>
          <w:p w14:paraId="72859DE5" w14:textId="77777777" w:rsidR="00B908F1" w:rsidRPr="0085520A" w:rsidRDefault="00B908F1" w:rsidP="00726D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le </w:t>
            </w:r>
            <w:r w:rsidR="00726DDE" w:rsidRPr="0085520A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t>ame/</w:t>
            </w:r>
            <w:r w:rsidR="00726DDE" w:rsidRPr="0085520A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t>ef</w:t>
            </w:r>
          </w:p>
        </w:tc>
        <w:tc>
          <w:tcPr>
            <w:tcW w:w="1465" w:type="dxa"/>
            <w:shd w:val="clear" w:color="auto" w:fill="E0E0E0"/>
          </w:tcPr>
          <w:p w14:paraId="0B074378" w14:textId="77777777" w:rsidR="00B908F1" w:rsidRPr="0085520A" w:rsidRDefault="00B908F1" w:rsidP="00726D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ea of </w:t>
            </w:r>
            <w:r w:rsidR="00726DDE" w:rsidRPr="0085520A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t>nowledge</w:t>
            </w:r>
          </w:p>
        </w:tc>
        <w:tc>
          <w:tcPr>
            <w:tcW w:w="1465" w:type="dxa"/>
            <w:shd w:val="clear" w:color="auto" w:fill="E0E0E0"/>
          </w:tcPr>
          <w:p w14:paraId="30B40E03" w14:textId="77777777" w:rsidR="00B908F1" w:rsidRPr="0085520A" w:rsidRDefault="00B908F1" w:rsidP="00B908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B908F1" w:rsidRPr="0085520A" w14:paraId="4610A0DC" w14:textId="77777777" w:rsidTr="00D35479">
        <w:trPr>
          <w:trHeight w:val="1616"/>
        </w:trPr>
        <w:tc>
          <w:tcPr>
            <w:tcW w:w="720" w:type="dxa"/>
          </w:tcPr>
          <w:p w14:paraId="063E736C" w14:textId="77777777" w:rsidR="00B908F1" w:rsidRPr="0085520A" w:rsidRDefault="00B908F1" w:rsidP="00D93327">
            <w:pPr>
              <w:pStyle w:val="annexaandor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525" w:type="dxa"/>
          </w:tcPr>
          <w:p w14:paraId="24DE9F72" w14:textId="77777777" w:rsidR="00B908F1" w:rsidRPr="0085520A" w:rsidRDefault="00B908F1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t>Assessment</w:t>
            </w:r>
            <w:r w:rsidR="00905BC2" w:rsidRPr="008552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Care Plans</w:t>
            </w:r>
            <w:r w:rsidRPr="0085520A">
              <w:rPr>
                <w:rFonts w:ascii="Arial" w:hAnsi="Arial" w:cs="Arial"/>
                <w:sz w:val="22"/>
                <w:szCs w:val="22"/>
              </w:rPr>
              <w:t xml:space="preserve"> – 3 examples of </w:t>
            </w:r>
            <w:r w:rsidR="00905BC2" w:rsidRPr="0085520A">
              <w:rPr>
                <w:rFonts w:ascii="Arial" w:hAnsi="Arial" w:cs="Arial"/>
                <w:sz w:val="22"/>
                <w:szCs w:val="22"/>
              </w:rPr>
              <w:t>providing advice and assistance in relation to issues regarding assessments and care plans</w:t>
            </w:r>
            <w:r w:rsidRPr="0085520A">
              <w:rPr>
                <w:rFonts w:ascii="Arial" w:hAnsi="Arial" w:cs="Arial"/>
                <w:sz w:val="22"/>
                <w:szCs w:val="22"/>
              </w:rPr>
              <w:t>, including:</w:t>
            </w:r>
            <w:r w:rsidRPr="0085520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  <w:p w14:paraId="0B97AE83" w14:textId="77777777" w:rsidR="00B908F1" w:rsidRPr="0085520A" w:rsidRDefault="00B908F1" w:rsidP="00D93327">
            <w:pPr>
              <w:pStyle w:val="annexaandor"/>
              <w:tabs>
                <w:tab w:val="num" w:pos="1262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1. Failure to assess or review </w:t>
            </w:r>
            <w:proofErr w:type="gramStart"/>
            <w:r w:rsidRPr="0085520A">
              <w:rPr>
                <w:rFonts w:ascii="Arial" w:hAnsi="Arial" w:cs="Arial"/>
                <w:sz w:val="22"/>
                <w:szCs w:val="22"/>
              </w:rPr>
              <w:t>assessments;</w:t>
            </w:r>
            <w:proofErr w:type="gramEnd"/>
          </w:p>
          <w:p w14:paraId="550E7FC0" w14:textId="77777777" w:rsidR="00B908F1" w:rsidRPr="0085520A" w:rsidRDefault="00B908F1" w:rsidP="00D93327">
            <w:pPr>
              <w:pStyle w:val="annexaandor"/>
              <w:tabs>
                <w:tab w:val="num" w:pos="1262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2. Disputed </w:t>
            </w:r>
            <w:proofErr w:type="gramStart"/>
            <w:r w:rsidRPr="0085520A">
              <w:rPr>
                <w:rFonts w:ascii="Arial" w:hAnsi="Arial" w:cs="Arial"/>
                <w:sz w:val="22"/>
                <w:szCs w:val="22"/>
              </w:rPr>
              <w:t>assessments;</w:t>
            </w:r>
            <w:proofErr w:type="gramEnd"/>
          </w:p>
          <w:p w14:paraId="2847D061" w14:textId="77777777" w:rsidR="00B908F1" w:rsidRPr="0085520A" w:rsidRDefault="00B908F1" w:rsidP="00905BC2">
            <w:pPr>
              <w:pStyle w:val="annexaandor"/>
              <w:tabs>
                <w:tab w:val="num" w:pos="1262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905BC2" w:rsidRPr="0085520A">
              <w:rPr>
                <w:rFonts w:ascii="Arial" w:hAnsi="Arial" w:cs="Arial"/>
                <w:sz w:val="22"/>
                <w:szCs w:val="22"/>
              </w:rPr>
              <w:t>Disputed care plans</w:t>
            </w:r>
            <w:r w:rsidRPr="0085520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11D4BB" w14:textId="753FD571" w:rsidR="00905BC2" w:rsidRPr="0085520A" w:rsidRDefault="00905BC2" w:rsidP="00905BC2">
            <w:pPr>
              <w:pStyle w:val="annexaandor"/>
              <w:tabs>
                <w:tab w:val="num" w:pos="1262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* This advice could arise from advising on adequacy of assessments or care plans within </w:t>
            </w:r>
            <w:r w:rsidR="00540B74" w:rsidRPr="0085520A">
              <w:rPr>
                <w:rFonts w:ascii="Arial" w:hAnsi="Arial" w:cs="Arial"/>
                <w:sz w:val="22"/>
                <w:szCs w:val="22"/>
              </w:rPr>
              <w:t>C</w:t>
            </w:r>
            <w:r w:rsidRPr="0085520A">
              <w:rPr>
                <w:rFonts w:ascii="Arial" w:hAnsi="Arial" w:cs="Arial"/>
                <w:sz w:val="22"/>
                <w:szCs w:val="22"/>
              </w:rPr>
              <w:t xml:space="preserve">ourt of </w:t>
            </w:r>
            <w:r w:rsidR="00540B74" w:rsidRPr="0085520A">
              <w:rPr>
                <w:rFonts w:ascii="Arial" w:hAnsi="Arial" w:cs="Arial"/>
                <w:sz w:val="22"/>
                <w:szCs w:val="22"/>
              </w:rPr>
              <w:t>P</w:t>
            </w:r>
            <w:r w:rsidRPr="0085520A">
              <w:rPr>
                <w:rFonts w:ascii="Arial" w:hAnsi="Arial" w:cs="Arial"/>
                <w:sz w:val="22"/>
                <w:szCs w:val="22"/>
              </w:rPr>
              <w:t>rotection case</w:t>
            </w:r>
            <w:r w:rsidR="00540B74" w:rsidRPr="0085520A">
              <w:rPr>
                <w:rFonts w:ascii="Arial" w:hAnsi="Arial" w:cs="Arial"/>
                <w:sz w:val="22"/>
                <w:szCs w:val="22"/>
              </w:rPr>
              <w:t>s.</w:t>
            </w:r>
          </w:p>
        </w:tc>
        <w:tc>
          <w:tcPr>
            <w:tcW w:w="1464" w:type="dxa"/>
          </w:tcPr>
          <w:p w14:paraId="551AEC50" w14:textId="77777777" w:rsidR="00B908F1" w:rsidRPr="0085520A" w:rsidRDefault="00B908F1" w:rsidP="00B908F1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4E8A5DD" w14:textId="77777777" w:rsidR="00B908F1" w:rsidRPr="0085520A" w:rsidRDefault="00B908F1" w:rsidP="00B908F1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C2FB8DE" w14:textId="77777777" w:rsidR="00B908F1" w:rsidRPr="0085520A" w:rsidRDefault="00B908F1" w:rsidP="00B908F1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DD41594" w14:textId="77777777" w:rsidR="00B908F1" w:rsidRPr="0085520A" w:rsidRDefault="00B908F1" w:rsidP="00B908F1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C4CD590" w14:textId="77777777" w:rsidR="00B908F1" w:rsidRPr="0085520A" w:rsidRDefault="00B908F1" w:rsidP="00B908F1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5" w:type="dxa"/>
          </w:tcPr>
          <w:p w14:paraId="3AA9C676" w14:textId="77777777" w:rsidR="00B908F1" w:rsidRPr="0085520A" w:rsidRDefault="00B908F1" w:rsidP="00D93327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E2F6BD8" w14:textId="77777777" w:rsidR="00B908F1" w:rsidRPr="0085520A" w:rsidRDefault="00B908F1" w:rsidP="00D93327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C49022E" w14:textId="77777777" w:rsidR="00B908F1" w:rsidRPr="0085520A" w:rsidRDefault="00B908F1" w:rsidP="00D93327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14:paraId="37E567D7" w14:textId="77777777" w:rsidR="00B908F1" w:rsidRPr="0085520A" w:rsidRDefault="00B908F1" w:rsidP="00D93327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14:paraId="76CD87BB" w14:textId="77777777" w:rsidR="00B908F1" w:rsidRPr="0085520A" w:rsidRDefault="00B908F1" w:rsidP="00D93327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5" w:type="dxa"/>
          </w:tcPr>
          <w:p w14:paraId="45DD0EF7" w14:textId="77777777" w:rsidR="00B908F1" w:rsidRPr="0085520A" w:rsidRDefault="00B908F1" w:rsidP="00B908F1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C93E149" w14:textId="77777777" w:rsidR="00B908F1" w:rsidRPr="0085520A" w:rsidRDefault="00B908F1" w:rsidP="00B908F1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0369944" w14:textId="77777777" w:rsidR="00B908F1" w:rsidRPr="0085520A" w:rsidRDefault="00B908F1" w:rsidP="00B908F1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9A2A730" w14:textId="77777777" w:rsidR="00B908F1" w:rsidRPr="0085520A" w:rsidRDefault="00B908F1" w:rsidP="00B908F1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FF49BFA" w14:textId="77777777" w:rsidR="00B908F1" w:rsidRPr="0085520A" w:rsidRDefault="00B908F1" w:rsidP="00B908F1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5479" w:rsidRPr="0085520A" w14:paraId="2067F55B" w14:textId="77777777" w:rsidTr="00B908F1">
        <w:tc>
          <w:tcPr>
            <w:tcW w:w="720" w:type="dxa"/>
          </w:tcPr>
          <w:p w14:paraId="06F7E600" w14:textId="77777777" w:rsidR="00D35479" w:rsidRPr="0085520A" w:rsidRDefault="00D35479" w:rsidP="00D93327">
            <w:pPr>
              <w:pStyle w:val="annexaandor"/>
              <w:ind w:left="0"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br w:type="page"/>
              <w:t xml:space="preserve">   b)</w:t>
            </w:r>
          </w:p>
        </w:tc>
        <w:tc>
          <w:tcPr>
            <w:tcW w:w="4525" w:type="dxa"/>
          </w:tcPr>
          <w:p w14:paraId="6F3F4BD0" w14:textId="77777777" w:rsidR="00D35479" w:rsidRPr="0085520A" w:rsidRDefault="00540B74" w:rsidP="00D93327">
            <w:pPr>
              <w:pStyle w:val="annexaandor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D35479" w:rsidRPr="008552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xamples from the following:</w:t>
            </w:r>
          </w:p>
          <w:p w14:paraId="6A4C6525" w14:textId="77777777" w:rsidR="00D35479" w:rsidRPr="0085520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lastRenderedPageBreak/>
              <w:t xml:space="preserve">1. Charging for </w:t>
            </w:r>
            <w:proofErr w:type="gramStart"/>
            <w:r w:rsidRPr="0085520A">
              <w:rPr>
                <w:rFonts w:ascii="Arial" w:hAnsi="Arial" w:cs="Arial"/>
                <w:sz w:val="22"/>
                <w:szCs w:val="22"/>
              </w:rPr>
              <w:t>services;</w:t>
            </w:r>
            <w:proofErr w:type="gramEnd"/>
          </w:p>
          <w:p w14:paraId="0FD11C94" w14:textId="77777777" w:rsidR="00D35479" w:rsidRPr="0085520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905BC2" w:rsidRPr="0085520A">
              <w:rPr>
                <w:rFonts w:ascii="Arial" w:hAnsi="Arial" w:cs="Arial"/>
                <w:sz w:val="22"/>
                <w:szCs w:val="22"/>
              </w:rPr>
              <w:t>NHS</w:t>
            </w:r>
            <w:r w:rsidR="00540B74" w:rsidRPr="0085520A">
              <w:rPr>
                <w:rFonts w:ascii="Arial" w:hAnsi="Arial" w:cs="Arial"/>
                <w:sz w:val="22"/>
                <w:szCs w:val="22"/>
              </w:rPr>
              <w:t xml:space="preserve"> and other health service</w:t>
            </w:r>
            <w:r w:rsidRPr="008552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5520A">
              <w:rPr>
                <w:rFonts w:ascii="Arial" w:hAnsi="Arial" w:cs="Arial"/>
                <w:sz w:val="22"/>
                <w:szCs w:val="22"/>
              </w:rPr>
              <w:t>provision;</w:t>
            </w:r>
            <w:proofErr w:type="gramEnd"/>
          </w:p>
          <w:p w14:paraId="64420EF6" w14:textId="77777777" w:rsidR="00D35479" w:rsidRPr="0085520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3. Services for asylum </w:t>
            </w:r>
            <w:proofErr w:type="gramStart"/>
            <w:r w:rsidRPr="0085520A">
              <w:rPr>
                <w:rFonts w:ascii="Arial" w:hAnsi="Arial" w:cs="Arial"/>
                <w:sz w:val="22"/>
                <w:szCs w:val="22"/>
              </w:rPr>
              <w:t>seekers;</w:t>
            </w:r>
            <w:proofErr w:type="gramEnd"/>
          </w:p>
          <w:p w14:paraId="5544F238" w14:textId="77777777" w:rsidR="00D35479" w:rsidRPr="0085520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4. Services for </w:t>
            </w:r>
            <w:proofErr w:type="gramStart"/>
            <w:r w:rsidRPr="0085520A">
              <w:rPr>
                <w:rFonts w:ascii="Arial" w:hAnsi="Arial" w:cs="Arial"/>
                <w:sz w:val="22"/>
                <w:szCs w:val="22"/>
              </w:rPr>
              <w:t>children;</w:t>
            </w:r>
            <w:proofErr w:type="gramEnd"/>
          </w:p>
          <w:p w14:paraId="510D3C0A" w14:textId="77777777" w:rsidR="00D35479" w:rsidRPr="0085520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5. Unsuitable/inappropriate </w:t>
            </w:r>
            <w:proofErr w:type="gramStart"/>
            <w:r w:rsidRPr="0085520A">
              <w:rPr>
                <w:rFonts w:ascii="Arial" w:hAnsi="Arial" w:cs="Arial"/>
                <w:sz w:val="22"/>
                <w:szCs w:val="22"/>
              </w:rPr>
              <w:t>housing;</w:t>
            </w:r>
            <w:proofErr w:type="gramEnd"/>
          </w:p>
          <w:p w14:paraId="03C5227B" w14:textId="77777777" w:rsidR="00D35479" w:rsidRPr="0085520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6. Hospital </w:t>
            </w:r>
            <w:proofErr w:type="gramStart"/>
            <w:r w:rsidRPr="0085520A">
              <w:rPr>
                <w:rFonts w:ascii="Arial" w:hAnsi="Arial" w:cs="Arial"/>
                <w:sz w:val="22"/>
                <w:szCs w:val="22"/>
              </w:rPr>
              <w:t>discharge;</w:t>
            </w:r>
            <w:proofErr w:type="gramEnd"/>
          </w:p>
          <w:p w14:paraId="3CC869CD" w14:textId="77777777" w:rsidR="00D35479" w:rsidRPr="0085520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7. Capacity </w:t>
            </w:r>
            <w:r w:rsidR="00905BC2" w:rsidRPr="0085520A">
              <w:rPr>
                <w:rFonts w:ascii="Arial" w:hAnsi="Arial" w:cs="Arial"/>
                <w:sz w:val="22"/>
                <w:szCs w:val="22"/>
              </w:rPr>
              <w:t>and best interest</w:t>
            </w:r>
            <w:r w:rsidR="00540B74" w:rsidRPr="0085520A">
              <w:rPr>
                <w:rFonts w:ascii="Arial" w:hAnsi="Arial" w:cs="Arial"/>
                <w:sz w:val="22"/>
                <w:szCs w:val="22"/>
              </w:rPr>
              <w:t>s</w:t>
            </w:r>
            <w:r w:rsidR="00905BC2" w:rsidRPr="008552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5520A">
              <w:rPr>
                <w:rFonts w:ascii="Arial" w:hAnsi="Arial" w:cs="Arial"/>
                <w:sz w:val="22"/>
                <w:szCs w:val="22"/>
              </w:rPr>
              <w:t>issues;</w:t>
            </w:r>
            <w:proofErr w:type="gramEnd"/>
          </w:p>
          <w:p w14:paraId="6F8FC240" w14:textId="77777777" w:rsidR="00905BC2" w:rsidRPr="0085520A" w:rsidRDefault="00905BC2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8. Deprivation of </w:t>
            </w:r>
            <w:proofErr w:type="gramStart"/>
            <w:r w:rsidRPr="0085520A">
              <w:rPr>
                <w:rFonts w:ascii="Arial" w:hAnsi="Arial" w:cs="Arial"/>
                <w:sz w:val="22"/>
                <w:szCs w:val="22"/>
              </w:rPr>
              <w:t>liberty;</w:t>
            </w:r>
            <w:proofErr w:type="gramEnd"/>
          </w:p>
          <w:p w14:paraId="791BF6D9" w14:textId="77777777" w:rsidR="00D35479" w:rsidRPr="0085520A" w:rsidRDefault="00905BC2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9</w:t>
            </w:r>
            <w:r w:rsidR="00D35479" w:rsidRPr="0085520A">
              <w:rPr>
                <w:rFonts w:ascii="Arial" w:hAnsi="Arial" w:cs="Arial"/>
                <w:sz w:val="22"/>
                <w:szCs w:val="22"/>
              </w:rPr>
              <w:t>. Closure/</w:t>
            </w:r>
            <w:proofErr w:type="gramStart"/>
            <w:r w:rsidR="00D35479" w:rsidRPr="0085520A">
              <w:rPr>
                <w:rFonts w:ascii="Arial" w:hAnsi="Arial" w:cs="Arial"/>
                <w:sz w:val="22"/>
                <w:szCs w:val="22"/>
              </w:rPr>
              <w:t>reorganisation;</w:t>
            </w:r>
            <w:proofErr w:type="gramEnd"/>
          </w:p>
          <w:p w14:paraId="40D9EEB9" w14:textId="77777777" w:rsidR="00D35479" w:rsidRPr="0085520A" w:rsidRDefault="00905BC2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10</w:t>
            </w:r>
            <w:r w:rsidR="00D35479" w:rsidRPr="0085520A">
              <w:rPr>
                <w:rFonts w:ascii="Arial" w:hAnsi="Arial" w:cs="Arial"/>
                <w:sz w:val="22"/>
                <w:szCs w:val="22"/>
              </w:rPr>
              <w:t xml:space="preserve">. Service Provision and eligibility </w:t>
            </w:r>
            <w:proofErr w:type="gramStart"/>
            <w:r w:rsidR="00D35479" w:rsidRPr="0085520A">
              <w:rPr>
                <w:rFonts w:ascii="Arial" w:hAnsi="Arial" w:cs="Arial"/>
                <w:sz w:val="22"/>
                <w:szCs w:val="22"/>
              </w:rPr>
              <w:t>criteria;</w:t>
            </w:r>
            <w:proofErr w:type="gramEnd"/>
          </w:p>
          <w:p w14:paraId="03A80DD8" w14:textId="77777777" w:rsidR="00540B74" w:rsidRPr="0085520A" w:rsidRDefault="00D35479" w:rsidP="00D93327">
            <w:pPr>
              <w:pStyle w:val="annexaandor"/>
              <w:ind w:left="-1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1</w:t>
            </w:r>
            <w:r w:rsidR="00905BC2" w:rsidRPr="0085520A">
              <w:rPr>
                <w:rFonts w:ascii="Arial" w:hAnsi="Arial" w:cs="Arial"/>
                <w:sz w:val="22"/>
                <w:szCs w:val="22"/>
              </w:rPr>
              <w:t>1</w:t>
            </w:r>
            <w:r w:rsidRPr="0085520A">
              <w:rPr>
                <w:rFonts w:ascii="Arial" w:hAnsi="Arial" w:cs="Arial"/>
                <w:sz w:val="22"/>
                <w:szCs w:val="22"/>
              </w:rPr>
              <w:t xml:space="preserve">. Carers rights and </w:t>
            </w:r>
            <w:proofErr w:type="gramStart"/>
            <w:r w:rsidRPr="0085520A">
              <w:rPr>
                <w:rFonts w:ascii="Arial" w:hAnsi="Arial" w:cs="Arial"/>
                <w:sz w:val="22"/>
                <w:szCs w:val="22"/>
              </w:rPr>
              <w:t>needs</w:t>
            </w:r>
            <w:r w:rsidR="00540B74" w:rsidRPr="0085520A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</w:p>
          <w:p w14:paraId="6127DAC1" w14:textId="77777777" w:rsidR="00540B74" w:rsidRPr="0085520A" w:rsidRDefault="00540B74" w:rsidP="00D93327">
            <w:pPr>
              <w:pStyle w:val="annexaandor"/>
              <w:ind w:left="-1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12. Direct payments and personal </w:t>
            </w:r>
            <w:proofErr w:type="gramStart"/>
            <w:r w:rsidRPr="0085520A">
              <w:rPr>
                <w:rFonts w:ascii="Arial" w:hAnsi="Arial" w:cs="Arial"/>
                <w:sz w:val="22"/>
                <w:szCs w:val="22"/>
              </w:rPr>
              <w:t>budgets;</w:t>
            </w:r>
            <w:proofErr w:type="gramEnd"/>
          </w:p>
          <w:p w14:paraId="50FFFC4C" w14:textId="77777777" w:rsidR="00540B74" w:rsidRPr="0085520A" w:rsidRDefault="00540B74" w:rsidP="00D93327">
            <w:pPr>
              <w:pStyle w:val="annexaandor"/>
              <w:ind w:left="-1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13. Disabled Facilities Grants.</w:t>
            </w:r>
          </w:p>
          <w:p w14:paraId="077ED5D1" w14:textId="77777777" w:rsidR="00D35479" w:rsidRPr="0085520A" w:rsidRDefault="00D35479" w:rsidP="00D93327">
            <w:pPr>
              <w:pStyle w:val="annexaandor"/>
              <w:ind w:left="-19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14:paraId="27DD5D1D" w14:textId="77777777" w:rsidR="00D35479" w:rsidRPr="0085520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lastRenderedPageBreak/>
              <w:t xml:space="preserve">1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14:paraId="3EC640EF" w14:textId="77777777" w:rsidR="00D35479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lastRenderedPageBreak/>
              <w:t xml:space="preserve">2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DAA59E7" w14:textId="77777777" w:rsidR="00625C6C" w:rsidRDefault="00625C6C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249DF20" w14:textId="2B47C3D8" w:rsidR="00625C6C" w:rsidRPr="0085520A" w:rsidRDefault="00625C6C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520A">
              <w:rPr>
                <w:rFonts w:ascii="Arial" w:hAnsi="Arial" w:cs="Arial"/>
                <w:sz w:val="22"/>
                <w:szCs w:val="22"/>
              </w:rPr>
            </w:r>
            <w:r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5" w:type="dxa"/>
          </w:tcPr>
          <w:p w14:paraId="1701B44E" w14:textId="77777777" w:rsidR="00D35479" w:rsidRPr="0085520A" w:rsidRDefault="00D35479" w:rsidP="00D3547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lastRenderedPageBreak/>
              <w:t xml:space="preserve">1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F625235" w14:textId="77777777" w:rsidR="00D35479" w:rsidRDefault="00D35479" w:rsidP="00D3547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lastRenderedPageBreak/>
              <w:t xml:space="preserve">2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DD629E9" w14:textId="77777777" w:rsidR="00625C6C" w:rsidRDefault="00625C6C" w:rsidP="00D3547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76EDA8B" w14:textId="4C12B685" w:rsidR="00625C6C" w:rsidRPr="0085520A" w:rsidRDefault="00625C6C" w:rsidP="00D3547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520A">
              <w:rPr>
                <w:rFonts w:ascii="Arial" w:hAnsi="Arial" w:cs="Arial"/>
                <w:sz w:val="22"/>
                <w:szCs w:val="22"/>
              </w:rPr>
            </w:r>
            <w:r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5" w:type="dxa"/>
          </w:tcPr>
          <w:p w14:paraId="32C2E7E7" w14:textId="77777777" w:rsidR="00D35479" w:rsidRPr="0085520A" w:rsidRDefault="00D35479" w:rsidP="00D3547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lastRenderedPageBreak/>
              <w:t xml:space="preserve">1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AFF0415" w14:textId="77777777" w:rsidR="00D35479" w:rsidRDefault="00D35479" w:rsidP="00D3547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lastRenderedPageBreak/>
              <w:t xml:space="preserve">2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FE04357" w14:textId="77777777" w:rsidR="00625C6C" w:rsidRDefault="00625C6C" w:rsidP="00D3547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A4767D9" w14:textId="69843DE4" w:rsidR="00625C6C" w:rsidRPr="0085520A" w:rsidRDefault="00625C6C" w:rsidP="00D3547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520A">
              <w:rPr>
                <w:rFonts w:ascii="Arial" w:hAnsi="Arial" w:cs="Arial"/>
                <w:sz w:val="22"/>
                <w:szCs w:val="22"/>
              </w:rPr>
            </w:r>
            <w:r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F3C71E9" w14:textId="77777777" w:rsidR="00D35479" w:rsidRPr="000A6DE9" w:rsidRDefault="00D35479" w:rsidP="002214C2">
      <w:pPr>
        <w:pStyle w:val="annexafootnote"/>
        <w:tabs>
          <w:tab w:val="clear" w:pos="720"/>
        </w:tabs>
        <w:ind w:left="0" w:firstLine="0"/>
        <w:jc w:val="left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667"/>
        <w:gridCol w:w="2126"/>
        <w:gridCol w:w="2126"/>
      </w:tblGrid>
      <w:tr w:rsidR="00D35479" w:rsidRPr="0085520A" w14:paraId="5D3B99E7" w14:textId="77777777" w:rsidTr="00D35479">
        <w:trPr>
          <w:cantSplit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E0E0E0"/>
          </w:tcPr>
          <w:p w14:paraId="5CEAC6EB" w14:textId="77777777" w:rsidR="00D35479" w:rsidRPr="0085520A" w:rsidRDefault="00D35479" w:rsidP="00D93327">
            <w:pPr>
              <w:pStyle w:val="annexainternalheadings"/>
              <w:jc w:val="center"/>
              <w:rPr>
                <w:rFonts w:ascii="Arial" w:hAnsi="Arial" w:cs="Arial"/>
                <w:szCs w:val="22"/>
              </w:rPr>
            </w:pPr>
            <w:r w:rsidRPr="0085520A">
              <w:rPr>
                <w:rFonts w:ascii="Arial" w:hAnsi="Arial" w:cs="Arial"/>
                <w:szCs w:val="22"/>
              </w:rPr>
              <w:t>ii)</w:t>
            </w:r>
          </w:p>
        </w:tc>
        <w:tc>
          <w:tcPr>
            <w:tcW w:w="4667" w:type="dxa"/>
            <w:tcBorders>
              <w:bottom w:val="double" w:sz="4" w:space="0" w:color="auto"/>
            </w:tcBorders>
            <w:shd w:val="clear" w:color="auto" w:fill="E0E0E0"/>
          </w:tcPr>
          <w:p w14:paraId="35DE05F4" w14:textId="77777777" w:rsidR="00D35479" w:rsidRPr="0085520A" w:rsidRDefault="00D35479" w:rsidP="00C751C1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  <w:r w:rsidRPr="0085520A">
              <w:rPr>
                <w:rFonts w:ascii="Arial" w:hAnsi="Arial" w:cs="Arial"/>
                <w:szCs w:val="22"/>
              </w:rPr>
              <w:t xml:space="preserve">Skills/Procedure/Knowledge – examples from the last 12 months. 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E0E0E0"/>
          </w:tcPr>
          <w:p w14:paraId="219740A7" w14:textId="77777777" w:rsidR="00D35479" w:rsidRPr="0085520A" w:rsidRDefault="00D35479" w:rsidP="00D35479">
            <w:pPr>
              <w:pStyle w:val="annexainternalheadings"/>
              <w:rPr>
                <w:rFonts w:ascii="Arial" w:hAnsi="Arial" w:cs="Arial"/>
                <w:szCs w:val="22"/>
              </w:rPr>
            </w:pPr>
            <w:r w:rsidRPr="0085520A">
              <w:rPr>
                <w:rFonts w:ascii="Arial" w:hAnsi="Arial" w:cs="Arial"/>
                <w:szCs w:val="22"/>
              </w:rPr>
              <w:t>File name/ref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E0E0E0"/>
          </w:tcPr>
          <w:p w14:paraId="4298066F" w14:textId="77777777" w:rsidR="00D35479" w:rsidRPr="0085520A" w:rsidRDefault="00D35479" w:rsidP="00D354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D35479" w:rsidRPr="0085520A" w14:paraId="726C9F30" w14:textId="77777777" w:rsidTr="00D35479">
        <w:tc>
          <w:tcPr>
            <w:tcW w:w="720" w:type="dxa"/>
          </w:tcPr>
          <w:p w14:paraId="528C1AFE" w14:textId="77777777" w:rsidR="00D35479" w:rsidRPr="0085520A" w:rsidRDefault="00D35479" w:rsidP="00D93327">
            <w:pPr>
              <w:pStyle w:val="annexaandor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667" w:type="dxa"/>
          </w:tcPr>
          <w:p w14:paraId="63F46793" w14:textId="77777777" w:rsidR="00D35479" w:rsidRPr="0085520A" w:rsidRDefault="00D35479" w:rsidP="00874EDC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1 example demonstrating the ability to recognise the appropriateness of Judicial Review and to act upon it (referral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XE “referral”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520A">
              <w:rPr>
                <w:rFonts w:ascii="Arial" w:hAnsi="Arial" w:cs="Arial"/>
                <w:sz w:val="22"/>
                <w:szCs w:val="22"/>
              </w:rPr>
              <w:t xml:space="preserve"> may be accepted as appropriate action for non-solicitor organisations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XE “non-solicitor organisations”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520A">
              <w:rPr>
                <w:rFonts w:ascii="Arial" w:hAnsi="Arial" w:cs="Arial"/>
                <w:sz w:val="22"/>
                <w:szCs w:val="22"/>
              </w:rPr>
              <w:t>).</w:t>
            </w:r>
            <w:r w:rsidR="00540B74" w:rsidRPr="0085520A">
              <w:rPr>
                <w:rFonts w:ascii="Arial" w:hAnsi="Arial" w:cs="Arial"/>
                <w:sz w:val="22"/>
                <w:szCs w:val="22"/>
              </w:rPr>
              <w:t xml:space="preserve"> This may be illustrated by the issue of proceedings or by other suitable advice regarding judicial review as a possible remedy without proceedings, for example by compliance with the pre-action protocol</w:t>
            </w:r>
            <w:r w:rsidR="00874EDC" w:rsidRPr="0085520A">
              <w:rPr>
                <w:rFonts w:ascii="Arial" w:hAnsi="Arial" w:cs="Arial"/>
                <w:sz w:val="22"/>
                <w:szCs w:val="22"/>
              </w:rPr>
              <w:t xml:space="preserve"> or other advice to the client</w:t>
            </w:r>
            <w:r w:rsidR="00540B74" w:rsidRPr="008552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3236626C" w14:textId="77777777" w:rsidR="00D35479" w:rsidRPr="0085520A" w:rsidRDefault="00B07500" w:rsidP="00D93327">
            <w:pPr>
              <w:pStyle w:val="annexaandor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D35479" w:rsidRPr="0085520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35479" w:rsidRPr="0085520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35479" w:rsidRPr="0085520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35479" w:rsidRPr="0085520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35479" w:rsidRPr="0085520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35479" w:rsidRPr="0085520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126" w:type="dxa"/>
          </w:tcPr>
          <w:p w14:paraId="6B6A91EA" w14:textId="77777777" w:rsidR="00D35479" w:rsidRPr="0085520A" w:rsidRDefault="00B07500" w:rsidP="00D35479">
            <w:pPr>
              <w:pStyle w:val="annexaandor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35479" w:rsidRPr="0085520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35479" w:rsidRPr="0085520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35479" w:rsidRPr="0085520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35479" w:rsidRPr="0085520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35479" w:rsidRPr="0085520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35479" w:rsidRPr="0085520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35479" w:rsidRPr="0085520A" w14:paraId="5AF9187E" w14:textId="77777777" w:rsidTr="00D35479">
        <w:tc>
          <w:tcPr>
            <w:tcW w:w="720" w:type="dxa"/>
          </w:tcPr>
          <w:p w14:paraId="4C23E4E8" w14:textId="77777777" w:rsidR="00D35479" w:rsidRPr="0085520A" w:rsidRDefault="00D35479" w:rsidP="00D93327">
            <w:pPr>
              <w:pStyle w:val="annexaandor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4667" w:type="dxa"/>
          </w:tcPr>
          <w:p w14:paraId="06BF1845" w14:textId="1AD94135" w:rsidR="00A04792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2 examples </w:t>
            </w:r>
            <w:r w:rsidR="00A04792">
              <w:rPr>
                <w:rFonts w:ascii="Arial" w:hAnsi="Arial" w:cs="Arial"/>
                <w:sz w:val="22"/>
                <w:szCs w:val="22"/>
              </w:rPr>
              <w:t>from the following:</w:t>
            </w:r>
          </w:p>
          <w:p w14:paraId="2750B993" w14:textId="77777777" w:rsidR="00A04792" w:rsidRDefault="00A04792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359A2E0" w14:textId="672C72C2" w:rsidR="00D35479" w:rsidRDefault="00A04792" w:rsidP="00A04792">
            <w:pPr>
              <w:pStyle w:val="annexaandor"/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85520A">
              <w:rPr>
                <w:rFonts w:ascii="Arial" w:hAnsi="Arial" w:cs="Arial"/>
                <w:sz w:val="22"/>
                <w:szCs w:val="22"/>
              </w:rPr>
              <w:t xml:space="preserve">ubstantive </w:t>
            </w:r>
            <w:r w:rsidR="00D35479" w:rsidRPr="0085520A">
              <w:rPr>
                <w:rFonts w:ascii="Arial" w:hAnsi="Arial" w:cs="Arial"/>
                <w:sz w:val="22"/>
                <w:szCs w:val="22"/>
              </w:rPr>
              <w:t>advice to the client on the appropriate remedy in their case, one of which is Judicial Review</w:t>
            </w:r>
            <w:r w:rsidR="00540B74" w:rsidRPr="0085520A">
              <w:rPr>
                <w:rFonts w:ascii="Arial" w:hAnsi="Arial" w:cs="Arial"/>
                <w:sz w:val="22"/>
                <w:szCs w:val="22"/>
              </w:rPr>
              <w:t xml:space="preserve"> and/or Court of Protection proceedings</w:t>
            </w:r>
            <w:r w:rsidR="00D35479" w:rsidRPr="0085520A">
              <w:rPr>
                <w:rFonts w:ascii="Arial" w:hAnsi="Arial" w:cs="Arial"/>
                <w:sz w:val="22"/>
                <w:szCs w:val="22"/>
              </w:rPr>
              <w:t xml:space="preserve"> and the other is an alternative remedy (</w:t>
            </w:r>
            <w:proofErr w:type="gramStart"/>
            <w:r w:rsidR="00D35479" w:rsidRPr="0085520A">
              <w:rPr>
                <w:rFonts w:ascii="Arial" w:hAnsi="Arial" w:cs="Arial"/>
                <w:sz w:val="22"/>
                <w:szCs w:val="22"/>
              </w:rPr>
              <w:t>i.e.</w:t>
            </w:r>
            <w:proofErr w:type="gramEnd"/>
            <w:r w:rsidR="00D35479" w:rsidRPr="0085520A">
              <w:rPr>
                <w:rFonts w:ascii="Arial" w:hAnsi="Arial" w:cs="Arial"/>
                <w:sz w:val="22"/>
                <w:szCs w:val="22"/>
              </w:rPr>
              <w:t xml:space="preserve"> complaints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D35479" w:rsidRPr="0085520A">
              <w:rPr>
                <w:rFonts w:ascii="Arial" w:hAnsi="Arial" w:cs="Arial"/>
                <w:sz w:val="22"/>
                <w:szCs w:val="22"/>
              </w:rPr>
              <w:instrText xml:space="preserve"> XE “complaints”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35479" w:rsidRPr="0085520A">
              <w:rPr>
                <w:rFonts w:ascii="Arial" w:hAnsi="Arial" w:cs="Arial"/>
                <w:sz w:val="22"/>
                <w:szCs w:val="22"/>
              </w:rPr>
              <w:t xml:space="preserve"> or other dispute resolution, ombudsman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D35479" w:rsidRPr="0085520A">
              <w:rPr>
                <w:rFonts w:ascii="Arial" w:hAnsi="Arial" w:cs="Arial"/>
                <w:sz w:val="22"/>
                <w:szCs w:val="22"/>
              </w:rPr>
              <w:instrText xml:space="preserve"> XE “ombudsman”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35479" w:rsidRPr="0085520A">
              <w:rPr>
                <w:rFonts w:ascii="Arial" w:hAnsi="Arial" w:cs="Arial"/>
                <w:sz w:val="22"/>
                <w:szCs w:val="22"/>
              </w:rPr>
              <w:t>/commissioner</w:t>
            </w:r>
            <w:r w:rsidR="00540B74" w:rsidRPr="0085520A">
              <w:rPr>
                <w:rFonts w:ascii="Arial" w:hAnsi="Arial" w:cs="Arial"/>
                <w:sz w:val="22"/>
                <w:szCs w:val="22"/>
              </w:rPr>
              <w:t>, mediation</w:t>
            </w:r>
            <w:r w:rsidR="00D35479" w:rsidRPr="0085520A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1811647C" w14:textId="35C68A70" w:rsidR="00A04792" w:rsidRPr="0085520A" w:rsidRDefault="00A04792" w:rsidP="00A04792">
            <w:pPr>
              <w:pStyle w:val="annexaandor"/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ognising </w:t>
            </w:r>
            <w:r w:rsidRPr="0085520A">
              <w:rPr>
                <w:rFonts w:ascii="Arial" w:hAnsi="Arial" w:cs="Arial"/>
                <w:sz w:val="22"/>
                <w:szCs w:val="22"/>
              </w:rPr>
              <w:t>a possible contravention of the rights and freedoms expressed in the European Convention on Human Rights 1950, as given effect in the Human Rights Act 1998</w:t>
            </w:r>
          </w:p>
        </w:tc>
        <w:tc>
          <w:tcPr>
            <w:tcW w:w="2126" w:type="dxa"/>
          </w:tcPr>
          <w:p w14:paraId="6E48B878" w14:textId="77777777" w:rsidR="00D35479" w:rsidRPr="0085520A" w:rsidRDefault="00D35479" w:rsidP="00D93327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76D9C21C" w14:textId="77777777" w:rsidR="00D35479" w:rsidRPr="0085520A" w:rsidRDefault="00D35479" w:rsidP="00D93327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1AF8A961" w14:textId="77777777" w:rsidR="00D35479" w:rsidRPr="0085520A" w:rsidRDefault="00D35479" w:rsidP="00D35479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086B5CB" w14:textId="77777777" w:rsidR="00D35479" w:rsidRPr="0085520A" w:rsidRDefault="00D35479" w:rsidP="00D35479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FCBF1E2" w14:textId="77777777" w:rsidR="002214C2" w:rsidRPr="0085520A" w:rsidRDefault="002214C2" w:rsidP="002214C2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72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1542"/>
        <w:gridCol w:w="2297"/>
        <w:gridCol w:w="1080"/>
        <w:gridCol w:w="1080"/>
        <w:gridCol w:w="1080"/>
        <w:gridCol w:w="1080"/>
        <w:gridCol w:w="1080"/>
      </w:tblGrid>
      <w:tr w:rsidR="002214C2" w:rsidRPr="0085520A" w14:paraId="297E6F1F" w14:textId="77777777" w:rsidTr="00D93327">
        <w:trPr>
          <w:cantSplit/>
          <w:trHeight w:val="35"/>
        </w:trPr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0E0B5235" w14:textId="77777777" w:rsidR="002214C2" w:rsidRPr="0085520A" w:rsidRDefault="00D35479" w:rsidP="00D93327">
            <w:pPr>
              <w:pStyle w:val="annexainternalheadings"/>
              <w:jc w:val="right"/>
              <w:rPr>
                <w:rFonts w:ascii="Arial" w:hAnsi="Arial" w:cs="Arial"/>
                <w:szCs w:val="22"/>
              </w:rPr>
            </w:pPr>
            <w:r w:rsidRPr="0085520A">
              <w:rPr>
                <w:rFonts w:ascii="Arial" w:hAnsi="Arial" w:cs="Arial"/>
                <w:szCs w:val="22"/>
              </w:rPr>
              <w:t>4.</w:t>
            </w:r>
          </w:p>
          <w:p w14:paraId="635D6C55" w14:textId="77777777" w:rsidR="002214C2" w:rsidRPr="0085520A" w:rsidRDefault="002214C2" w:rsidP="00D93327">
            <w:pPr>
              <w:pStyle w:val="annexainternalheadings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923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1211D1BF" w14:textId="77EA93A8" w:rsidR="002214C2" w:rsidRPr="0085520A" w:rsidRDefault="00D35479" w:rsidP="004C0107">
            <w:pPr>
              <w:pStyle w:val="annexainternalheadings"/>
              <w:spacing w:after="120"/>
              <w:jc w:val="left"/>
              <w:rPr>
                <w:rFonts w:ascii="Arial" w:hAnsi="Arial" w:cs="Arial"/>
                <w:szCs w:val="22"/>
              </w:rPr>
            </w:pPr>
            <w:r w:rsidRPr="0085520A">
              <w:rPr>
                <w:rFonts w:ascii="Arial" w:hAnsi="Arial" w:cs="Arial"/>
                <w:szCs w:val="22"/>
              </w:rPr>
              <w:lastRenderedPageBreak/>
              <w:t xml:space="preserve">Community Care </w:t>
            </w:r>
            <w:r w:rsidR="002214C2" w:rsidRPr="0085520A">
              <w:rPr>
                <w:rFonts w:ascii="Arial" w:hAnsi="Arial" w:cs="Arial"/>
                <w:szCs w:val="22"/>
              </w:rPr>
              <w:t>Case Involvement</w:t>
            </w:r>
            <w:r w:rsidR="00584820">
              <w:rPr>
                <w:rStyle w:val="FootnoteReference"/>
                <w:rFonts w:ascii="Arial" w:hAnsi="Arial" w:cs="Arial"/>
                <w:szCs w:val="22"/>
              </w:rPr>
              <w:footnoteReference w:id="1"/>
            </w:r>
          </w:p>
          <w:p w14:paraId="50A85032" w14:textId="77777777" w:rsidR="00B62E4B" w:rsidRPr="0085520A" w:rsidRDefault="00B62E4B" w:rsidP="00B62E4B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85520A">
              <w:rPr>
                <w:rFonts w:ascii="Arial" w:hAnsi="Arial" w:cs="Arial"/>
                <w:b w:val="0"/>
                <w:bCs/>
                <w:szCs w:val="22"/>
              </w:rPr>
              <w:lastRenderedPageBreak/>
              <w:t xml:space="preserve">Supervisors that work </w:t>
            </w:r>
            <w:r w:rsidRPr="0085520A">
              <w:rPr>
                <w:rFonts w:ascii="Arial" w:hAnsi="Arial" w:cs="Arial"/>
                <w:szCs w:val="22"/>
              </w:rPr>
              <w:t>full time</w:t>
            </w:r>
            <w:r w:rsidRPr="0085520A">
              <w:rPr>
                <w:rFonts w:ascii="Arial" w:hAnsi="Arial" w:cs="Arial"/>
                <w:b w:val="0"/>
                <w:bCs/>
                <w:szCs w:val="22"/>
              </w:rPr>
              <w:t xml:space="preserve"> must demonstrate case involvement in the category of law (350 hours each year) over the past 3 years (36 months). Please give details in the </w:t>
            </w:r>
            <w:r w:rsidRPr="0085520A">
              <w:rPr>
                <w:rFonts w:ascii="Arial" w:hAnsi="Arial" w:cs="Arial"/>
                <w:szCs w:val="22"/>
              </w:rPr>
              <w:t>first three</w:t>
            </w:r>
            <w:r w:rsidRPr="0085520A">
              <w:rPr>
                <w:rFonts w:ascii="Arial" w:hAnsi="Arial" w:cs="Arial"/>
                <w:b w:val="0"/>
                <w:bCs/>
                <w:szCs w:val="22"/>
              </w:rPr>
              <w:t xml:space="preserve"> columns below.</w:t>
            </w:r>
          </w:p>
          <w:p w14:paraId="641976C3" w14:textId="283E7A32" w:rsidR="00B62E4B" w:rsidRDefault="00B62E4B" w:rsidP="00B62E4B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85520A">
              <w:rPr>
                <w:rFonts w:ascii="Arial" w:hAnsi="Arial" w:cs="Arial"/>
                <w:b w:val="0"/>
                <w:bCs/>
                <w:szCs w:val="22"/>
              </w:rPr>
              <w:t>Supervisors that work</w:t>
            </w:r>
            <w:r w:rsidRPr="0085520A">
              <w:rPr>
                <w:rFonts w:ascii="Arial" w:hAnsi="Arial" w:cs="Arial"/>
                <w:szCs w:val="22"/>
              </w:rPr>
              <w:t xml:space="preserve"> part-time</w:t>
            </w:r>
            <w:r w:rsidRPr="0085520A">
              <w:rPr>
                <w:rFonts w:ascii="Arial" w:hAnsi="Arial" w:cs="Arial"/>
                <w:b w:val="0"/>
                <w:bCs/>
                <w:szCs w:val="22"/>
              </w:rPr>
              <w:t xml:space="preserve"> you must demonstrate case involvement in the category of law (1050 hours in total) over the past 5 years (60 months).  Please give details in </w:t>
            </w:r>
            <w:r w:rsidRPr="0085520A">
              <w:rPr>
                <w:rFonts w:ascii="Arial" w:hAnsi="Arial" w:cs="Arial"/>
                <w:szCs w:val="22"/>
              </w:rPr>
              <w:t>all five</w:t>
            </w:r>
            <w:r w:rsidRPr="0085520A">
              <w:rPr>
                <w:rFonts w:ascii="Arial" w:hAnsi="Arial" w:cs="Arial"/>
                <w:b w:val="0"/>
                <w:bCs/>
                <w:szCs w:val="22"/>
              </w:rPr>
              <w:t xml:space="preserve"> columns below.</w:t>
            </w:r>
          </w:p>
          <w:p w14:paraId="7FE2904D" w14:textId="29E400C6" w:rsidR="00104491" w:rsidRPr="00584820" w:rsidRDefault="00104491" w:rsidP="00B62E4B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szCs w:val="22"/>
              </w:rPr>
            </w:pPr>
            <w:r w:rsidRPr="00584820">
              <w:rPr>
                <w:rFonts w:ascii="Arial" w:hAnsi="Arial" w:cs="Arial"/>
                <w:b w:val="0"/>
              </w:rPr>
              <w:t>NB. You are only required to fill in sections 4(b) to 4(e), where you are unable to meet the hours requirement at 4(a).</w:t>
            </w:r>
          </w:p>
          <w:p w14:paraId="3FEE068F" w14:textId="77777777" w:rsidR="002214C2" w:rsidRPr="0085520A" w:rsidRDefault="002214C2" w:rsidP="00772EFD">
            <w:pPr>
              <w:pStyle w:val="Default"/>
              <w:ind w:left="584" w:hanging="584"/>
              <w:jc w:val="both"/>
              <w:rPr>
                <w:sz w:val="22"/>
                <w:szCs w:val="22"/>
              </w:rPr>
            </w:pPr>
          </w:p>
        </w:tc>
      </w:tr>
      <w:tr w:rsidR="00B62E4B" w:rsidRPr="001A2EBA" w14:paraId="2AE36475" w14:textId="77777777" w:rsidTr="00AD2999">
        <w:trPr>
          <w:cantSplit/>
          <w:trHeight w:val="35"/>
        </w:trPr>
        <w:tc>
          <w:tcPr>
            <w:tcW w:w="19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279C390" w14:textId="77777777" w:rsidR="00B62E4B" w:rsidRPr="0085520A" w:rsidRDefault="00B62E4B" w:rsidP="00B62E4B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  <w:r w:rsidRPr="0085520A">
              <w:rPr>
                <w:rFonts w:ascii="Arial" w:hAnsi="Arial" w:cs="Arial"/>
                <w:szCs w:val="22"/>
              </w:rPr>
              <w:lastRenderedPageBreak/>
              <w:t>Type of involvement</w:t>
            </w:r>
          </w:p>
        </w:tc>
        <w:tc>
          <w:tcPr>
            <w:tcW w:w="22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4505A35" w14:textId="77777777" w:rsidR="00B62E4B" w:rsidRPr="0085520A" w:rsidRDefault="00B62E4B" w:rsidP="00726DDE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  <w:r w:rsidRPr="0085520A">
              <w:rPr>
                <w:rFonts w:ascii="Arial" w:hAnsi="Arial" w:cs="Arial"/>
                <w:szCs w:val="22"/>
              </w:rPr>
              <w:t xml:space="preserve">Minimum/Maximum hours allowed per year </w:t>
            </w:r>
            <w:r w:rsidRPr="0085520A">
              <w:rPr>
                <w:rFonts w:ascii="Arial" w:hAnsi="Arial" w:cs="Arial"/>
                <w:b w:val="0"/>
                <w:szCs w:val="22"/>
              </w:rPr>
              <w:t>(</w:t>
            </w:r>
            <w:r w:rsidRPr="0085520A">
              <w:rPr>
                <w:rFonts w:ascii="Arial" w:hAnsi="Arial" w:cs="Arial"/>
                <w:b w:val="0"/>
                <w:bCs/>
                <w:szCs w:val="22"/>
              </w:rPr>
              <w:t xml:space="preserve">Refer to guidance regarding part-time </w:t>
            </w:r>
            <w:r w:rsidR="00726DDE" w:rsidRPr="0085520A">
              <w:rPr>
                <w:rFonts w:ascii="Arial" w:hAnsi="Arial" w:cs="Arial"/>
                <w:b w:val="0"/>
                <w:bCs/>
                <w:szCs w:val="22"/>
              </w:rPr>
              <w:t>S</w:t>
            </w:r>
            <w:r w:rsidRPr="0085520A">
              <w:rPr>
                <w:rFonts w:ascii="Arial" w:hAnsi="Arial" w:cs="Arial"/>
                <w:b w:val="0"/>
                <w:bCs/>
                <w:szCs w:val="22"/>
              </w:rPr>
              <w:t>upervisors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59A1767F" w14:textId="77777777" w:rsidR="00B62E4B" w:rsidRPr="001A2EBA" w:rsidRDefault="00B62E4B" w:rsidP="00B62E4B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Hours in past 12 months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224BDEC6" w14:textId="77777777" w:rsidR="00B62E4B" w:rsidRPr="001A2EBA" w:rsidRDefault="00B62E4B" w:rsidP="00B62E4B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Hours in months 13 to 24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53AE1657" w14:textId="77777777" w:rsidR="00B62E4B" w:rsidRPr="001A2EBA" w:rsidRDefault="00B62E4B" w:rsidP="00B62E4B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Hours in months 25 to 36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589BDB39" w14:textId="77777777" w:rsidR="00B62E4B" w:rsidRPr="001A2EBA" w:rsidRDefault="00B62E4B" w:rsidP="00B62E4B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Hours in months 37 to 48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6E360ED1" w14:textId="77777777" w:rsidR="00B62E4B" w:rsidRPr="001A2EBA" w:rsidRDefault="00B62E4B" w:rsidP="00B62E4B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Hours </w:t>
            </w:r>
            <w:proofErr w:type="gramStart"/>
            <w:r w:rsidRPr="001A2EBA">
              <w:rPr>
                <w:rFonts w:ascii="Arial" w:hAnsi="Arial" w:cs="Arial"/>
              </w:rPr>
              <w:t>in  months</w:t>
            </w:r>
            <w:proofErr w:type="gramEnd"/>
            <w:r w:rsidRPr="001A2EBA">
              <w:rPr>
                <w:rFonts w:ascii="Arial" w:hAnsi="Arial" w:cs="Arial"/>
              </w:rPr>
              <w:t xml:space="preserve">  49 to 60 </w:t>
            </w:r>
          </w:p>
        </w:tc>
      </w:tr>
      <w:tr w:rsidR="00AE53A0" w:rsidRPr="001A2EBA" w14:paraId="48054BCF" w14:textId="77777777" w:rsidTr="00AD2999">
        <w:trPr>
          <w:cantSplit/>
          <w:trHeight w:val="35"/>
        </w:trPr>
        <w:tc>
          <w:tcPr>
            <w:tcW w:w="19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091B225" w14:textId="77777777" w:rsidR="00AE53A0" w:rsidRPr="0085520A" w:rsidRDefault="00AE53A0" w:rsidP="00AD2999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2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206C26E3" w14:textId="77777777" w:rsidR="00AE53A0" w:rsidRPr="0085520A" w:rsidRDefault="00AE53A0" w:rsidP="00AD2999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01C863D" w14:textId="77777777" w:rsidR="00AE53A0" w:rsidRPr="00726DDE" w:rsidRDefault="00AE53A0" w:rsidP="00726DDE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726DDE">
              <w:rPr>
                <w:rFonts w:ascii="Arial" w:hAnsi="Arial" w:cs="Arial"/>
                <w:b w:val="0"/>
                <w:bCs/>
                <w:sz w:val="20"/>
              </w:rPr>
              <w:t xml:space="preserve">All </w:t>
            </w:r>
            <w:r w:rsidR="00726DDE" w:rsidRPr="00726DDE">
              <w:rPr>
                <w:rFonts w:ascii="Arial" w:hAnsi="Arial" w:cs="Arial"/>
                <w:b w:val="0"/>
                <w:bCs/>
                <w:sz w:val="20"/>
              </w:rPr>
              <w:t>S</w:t>
            </w:r>
            <w:r w:rsidRPr="00726DDE">
              <w:rPr>
                <w:rFonts w:ascii="Arial" w:hAnsi="Arial" w:cs="Arial"/>
                <w:b w:val="0"/>
                <w:bCs/>
                <w:sz w:val="20"/>
              </w:rPr>
              <w:t>upervisors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1156BFB5" w14:textId="77777777" w:rsidR="00AE53A0" w:rsidRPr="00726DDE" w:rsidRDefault="00AE53A0" w:rsidP="00726DDE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726DDE">
              <w:rPr>
                <w:rFonts w:ascii="Arial" w:hAnsi="Arial" w:cs="Arial"/>
                <w:sz w:val="20"/>
              </w:rPr>
              <w:t>Part-time</w:t>
            </w:r>
            <w:r w:rsidRPr="00726DDE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="00726DDE" w:rsidRPr="00726DDE">
              <w:rPr>
                <w:rFonts w:ascii="Arial" w:hAnsi="Arial" w:cs="Arial"/>
                <w:b w:val="0"/>
                <w:bCs/>
                <w:sz w:val="20"/>
              </w:rPr>
              <w:t>S</w:t>
            </w:r>
            <w:r w:rsidRPr="00726DDE">
              <w:rPr>
                <w:rFonts w:ascii="Arial" w:hAnsi="Arial" w:cs="Arial"/>
                <w:b w:val="0"/>
                <w:bCs/>
                <w:sz w:val="20"/>
              </w:rPr>
              <w:t>upervisors only</w:t>
            </w:r>
          </w:p>
        </w:tc>
      </w:tr>
      <w:tr w:rsidR="00AE53A0" w:rsidRPr="001A2EBA" w14:paraId="1B72EEB7" w14:textId="77777777" w:rsidTr="00AD2999">
        <w:trPr>
          <w:cantSplit/>
          <w:trHeight w:val="341"/>
        </w:trPr>
        <w:tc>
          <w:tcPr>
            <w:tcW w:w="19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E3A21DD" w14:textId="77777777" w:rsidR="00AE53A0" w:rsidRPr="0085520A" w:rsidRDefault="00AE53A0" w:rsidP="00AD2999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a)</w:t>
            </w:r>
          </w:p>
          <w:p w14:paraId="6731D0B5" w14:textId="77777777" w:rsidR="00AE53A0" w:rsidRPr="0085520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Personal casework and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XE “casework”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D209D25" w14:textId="77777777" w:rsidR="00AE53A0" w:rsidRPr="0085520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Direct (documented) supervision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XE “supervision”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7399C22" w14:textId="77777777" w:rsidR="00AE53A0" w:rsidRPr="0085520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Total minimum 235 hours comprising: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2827C2C2" w14:textId="77777777" w:rsidR="00AE53A0" w:rsidRPr="001A2EBA" w:rsidRDefault="00AE53A0" w:rsidP="00AD2999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1867505D" w14:textId="77777777" w:rsidR="00AE53A0" w:rsidRPr="001A2EBA" w:rsidRDefault="00AE53A0" w:rsidP="00AD2999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4E82C8FD" w14:textId="77777777" w:rsidR="00AE53A0" w:rsidRPr="001A2EBA" w:rsidRDefault="00AE53A0" w:rsidP="00AD2999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0A657D83" w14:textId="77777777" w:rsidR="00AE53A0" w:rsidRPr="001A2EBA" w:rsidRDefault="00AE53A0" w:rsidP="00AD2999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728CB7C5" w14:textId="77777777" w:rsidR="00AE53A0" w:rsidRPr="001A2EBA" w:rsidRDefault="00AE53A0" w:rsidP="00AD2999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</w:tr>
      <w:tr w:rsidR="00AE53A0" w:rsidRPr="001A2EBA" w14:paraId="002C7CE4" w14:textId="77777777" w:rsidTr="00AD2999">
        <w:trPr>
          <w:cantSplit/>
          <w:trHeight w:val="546"/>
        </w:trPr>
        <w:tc>
          <w:tcPr>
            <w:tcW w:w="19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33C968F" w14:textId="77777777" w:rsidR="00AE53A0" w:rsidRPr="0085520A" w:rsidRDefault="00AE53A0" w:rsidP="00AD2999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668A8A4" w14:textId="77777777" w:rsidR="00AE53A0" w:rsidRPr="0085520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i) Personal casework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XE “casework”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520A">
              <w:rPr>
                <w:rFonts w:ascii="Arial" w:hAnsi="Arial" w:cs="Arial"/>
                <w:sz w:val="22"/>
                <w:szCs w:val="22"/>
              </w:rPr>
              <w:t xml:space="preserve"> (minimum 115 hours).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81A7A5C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AD51303" w14:textId="77777777" w:rsidR="00AE53A0" w:rsidRPr="001A2EBA" w:rsidRDefault="00B07500" w:rsidP="00AD2999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B4709AC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F4ACC12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383BE68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</w:tr>
      <w:tr w:rsidR="00AE53A0" w:rsidRPr="001A2EBA" w14:paraId="410BFD37" w14:textId="77777777" w:rsidTr="00AD2999">
        <w:trPr>
          <w:cantSplit/>
          <w:trHeight w:val="342"/>
        </w:trPr>
        <w:tc>
          <w:tcPr>
            <w:tcW w:w="19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BFF9E4" w14:textId="77777777" w:rsidR="00AE53A0" w:rsidRPr="0085520A" w:rsidRDefault="00AE53A0" w:rsidP="00AD2999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E2691B" w14:textId="77777777" w:rsidR="00AE53A0" w:rsidRPr="0085520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ii) Direct supervision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8E731C3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86CD08C" w14:textId="77777777" w:rsidR="00AE53A0" w:rsidRPr="001A2EBA" w:rsidRDefault="00B07500" w:rsidP="00AD2999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1894202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9B61494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940410A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</w:tr>
      <w:tr w:rsidR="00AE53A0" w:rsidRPr="001A2EBA" w14:paraId="102A1FCA" w14:textId="77777777" w:rsidTr="00AD2999">
        <w:trPr>
          <w:cantSplit/>
          <w:trHeight w:val="32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FE05FE" w14:textId="77777777" w:rsidR="00AE53A0" w:rsidRPr="0085520A" w:rsidRDefault="00AE53A0" w:rsidP="00AD2999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b)</w:t>
            </w:r>
          </w:p>
          <w:p w14:paraId="4338A10A" w14:textId="77777777" w:rsidR="00AE53A0" w:rsidRPr="0085520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File Review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XE “File Review”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520A">
              <w:rPr>
                <w:rFonts w:ascii="Arial" w:hAnsi="Arial" w:cs="Arial"/>
                <w:sz w:val="22"/>
                <w:szCs w:val="22"/>
              </w:rPr>
              <w:t xml:space="preserve"> (inc. face-to-face)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6C636" w14:textId="77777777" w:rsidR="00AE53A0" w:rsidRPr="0085520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Maximum 60 hours (</w:t>
            </w:r>
            <w:proofErr w:type="gramStart"/>
            <w:r w:rsidRPr="0085520A">
              <w:rPr>
                <w:rFonts w:ascii="Arial" w:hAnsi="Arial" w:cs="Arial"/>
                <w:sz w:val="22"/>
                <w:szCs w:val="22"/>
              </w:rPr>
              <w:t>i.e.</w:t>
            </w:r>
            <w:proofErr w:type="gramEnd"/>
            <w:r w:rsidRPr="0085520A">
              <w:rPr>
                <w:rFonts w:ascii="Arial" w:hAnsi="Arial" w:cs="Arial"/>
                <w:sz w:val="22"/>
                <w:szCs w:val="22"/>
              </w:rPr>
              <w:t xml:space="preserve"> approx. 50% of 115 hours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36EEDB1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1A184AF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C6BD7D5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043F14D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98CF89A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</w:tr>
      <w:tr w:rsidR="00AE53A0" w:rsidRPr="001A2EBA" w14:paraId="7863A8EF" w14:textId="77777777" w:rsidTr="00AD2999">
        <w:trPr>
          <w:cantSplit/>
          <w:trHeight w:val="32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234D1" w14:textId="77777777" w:rsidR="00AE53A0" w:rsidRPr="0085520A" w:rsidRDefault="00AE53A0" w:rsidP="00AD2999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c)</w:t>
            </w:r>
          </w:p>
          <w:p w14:paraId="448104C0" w14:textId="1BA818C4" w:rsidR="00AE53A0" w:rsidRPr="0085520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Delivery of external training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XE “training”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52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6C4B" w:rsidRPr="0085520A">
              <w:rPr>
                <w:rFonts w:ascii="Arial" w:hAnsi="Arial" w:cs="Arial"/>
                <w:sz w:val="22"/>
                <w:szCs w:val="22"/>
              </w:rPr>
              <w:t>(meeting any professional development requirements of your Relevant Professional Body)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A016E3" w14:textId="77777777" w:rsidR="00AE53A0" w:rsidRPr="0085520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C9AD3D7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ABD9C9F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72E5E78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8EB1235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D267BAE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</w:tr>
      <w:tr w:rsidR="00AE53A0" w:rsidRPr="001A2EBA" w14:paraId="39D23384" w14:textId="77777777" w:rsidTr="00AD2999">
        <w:trPr>
          <w:cantSplit/>
          <w:trHeight w:val="32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54DA3A" w14:textId="77777777" w:rsidR="00AE53A0" w:rsidRPr="0085520A" w:rsidRDefault="00AE53A0" w:rsidP="00AD2999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d) </w:t>
            </w:r>
          </w:p>
          <w:p w14:paraId="2C44B139" w14:textId="77777777" w:rsidR="00AE53A0" w:rsidRPr="0085520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Documented research / production of publications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4F9C7D" w14:textId="77777777" w:rsidR="00AE53A0" w:rsidRPr="0085520A" w:rsidRDefault="00AE53A0" w:rsidP="00AD2999">
            <w:pPr>
              <w:pStyle w:val="annexaandor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3335DE0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4A51486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C110A5B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4C72F4F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86EB2E8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</w:tr>
      <w:tr w:rsidR="00AE53A0" w:rsidRPr="001A2EBA" w14:paraId="0DC2F9E0" w14:textId="77777777" w:rsidTr="00AD2999">
        <w:trPr>
          <w:cantSplit/>
          <w:trHeight w:val="32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F227F" w14:textId="77777777" w:rsidR="00AE53A0" w:rsidRPr="0085520A" w:rsidRDefault="00AE53A0" w:rsidP="00AD2999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e) </w:t>
            </w:r>
          </w:p>
          <w:p w14:paraId="6FAB5047" w14:textId="77777777" w:rsidR="00AE53A0" w:rsidRPr="0085520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Other supervision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XE “supervision”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3B473" w14:textId="77777777" w:rsidR="00AE53A0" w:rsidRPr="0085520A" w:rsidRDefault="00AE53A0" w:rsidP="00AD2999">
            <w:pPr>
              <w:pStyle w:val="annexaandor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C9E4E9B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03A7E4D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F0C42B1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467375F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6C424C1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AE53A0" w:rsidRPr="001A2EBA" w14:paraId="59E61CC0" w14:textId="77777777" w:rsidTr="00AD2999">
        <w:trPr>
          <w:cantSplit/>
          <w:trHeight w:val="32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8C039" w14:textId="77777777" w:rsidR="00AE53A0" w:rsidRPr="0085520A" w:rsidRDefault="00AE53A0" w:rsidP="00AD2999">
            <w:pPr>
              <w:pStyle w:val="annexaandor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5520A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306DF" w14:textId="77777777" w:rsidR="00AE53A0" w:rsidRPr="0085520A" w:rsidRDefault="00AE53A0" w:rsidP="00AD2999">
            <w:pPr>
              <w:pStyle w:val="annexaandor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5520A">
              <w:rPr>
                <w:rFonts w:ascii="Arial" w:hAnsi="Arial" w:cs="Arial"/>
                <w:b/>
                <w:sz w:val="22"/>
                <w:szCs w:val="22"/>
              </w:rPr>
              <w:t>Minimum 350 hours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5B93BE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FCE17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2420A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C52DF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41BAB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</w:tr>
    </w:tbl>
    <w:p w14:paraId="6BE9E357" w14:textId="77777777" w:rsidR="002214C2" w:rsidRPr="001A2EBA" w:rsidRDefault="002214C2" w:rsidP="002214C2">
      <w:pPr>
        <w:rPr>
          <w:rFonts w:ascii="Arial" w:hAnsi="Arial" w:cs="Arial"/>
        </w:rPr>
      </w:pPr>
    </w:p>
    <w:p w14:paraId="06C36889" w14:textId="114AF285" w:rsidR="002214C2" w:rsidRDefault="002214C2" w:rsidP="002214C2">
      <w:pPr>
        <w:rPr>
          <w:rFonts w:ascii="Arial" w:hAnsi="Arial" w:cs="Arial"/>
        </w:rPr>
      </w:pPr>
    </w:p>
    <w:p w14:paraId="03468F65" w14:textId="44F7B636" w:rsidR="00411C80" w:rsidRDefault="00411C80" w:rsidP="002214C2">
      <w:pPr>
        <w:rPr>
          <w:rFonts w:ascii="Arial" w:hAnsi="Arial" w:cs="Arial"/>
        </w:rPr>
      </w:pPr>
    </w:p>
    <w:p w14:paraId="6E160903" w14:textId="5E64AF4D" w:rsidR="00411C80" w:rsidRDefault="00411C80" w:rsidP="002214C2">
      <w:pPr>
        <w:rPr>
          <w:rFonts w:ascii="Arial" w:hAnsi="Arial" w:cs="Arial"/>
        </w:rPr>
      </w:pPr>
    </w:p>
    <w:p w14:paraId="57A5F683" w14:textId="14EEDBC1" w:rsidR="00411C80" w:rsidRDefault="00411C80" w:rsidP="002214C2">
      <w:pPr>
        <w:rPr>
          <w:rFonts w:ascii="Arial" w:hAnsi="Arial" w:cs="Arial"/>
        </w:rPr>
      </w:pPr>
    </w:p>
    <w:p w14:paraId="2A713EA0" w14:textId="557C4CDA" w:rsidR="00411C80" w:rsidRDefault="00411C80" w:rsidP="002214C2">
      <w:pPr>
        <w:rPr>
          <w:rFonts w:ascii="Arial" w:hAnsi="Arial" w:cs="Arial"/>
        </w:rPr>
      </w:pPr>
    </w:p>
    <w:p w14:paraId="1C9D2109" w14:textId="530927F1" w:rsidR="00411C80" w:rsidRDefault="00411C80" w:rsidP="002214C2">
      <w:pPr>
        <w:rPr>
          <w:rFonts w:ascii="Arial" w:hAnsi="Arial" w:cs="Arial"/>
        </w:rPr>
      </w:pPr>
    </w:p>
    <w:p w14:paraId="214E21F1" w14:textId="4D78E8C7" w:rsidR="00411C80" w:rsidRDefault="00411C80" w:rsidP="002214C2">
      <w:pPr>
        <w:rPr>
          <w:rFonts w:ascii="Arial" w:hAnsi="Arial" w:cs="Arial"/>
        </w:rPr>
      </w:pPr>
    </w:p>
    <w:p w14:paraId="3286E60C" w14:textId="77777777" w:rsidR="00411C80" w:rsidRPr="001A2EBA" w:rsidRDefault="00411C80" w:rsidP="002214C2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214C2" w:rsidRPr="001A2EBA" w14:paraId="0FC35DB3" w14:textId="77777777" w:rsidTr="00D93327">
        <w:trPr>
          <w:cantSplit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118E00DA" w14:textId="77777777" w:rsidR="002214C2" w:rsidRPr="001A2EBA" w:rsidRDefault="00D35479" w:rsidP="00D93327">
            <w:pPr>
              <w:pStyle w:val="annexainternalheadings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5</w:t>
            </w:r>
            <w:r w:rsidR="002214C2" w:rsidRPr="001A2EBA">
              <w:rPr>
                <w:rFonts w:ascii="Arial" w:hAnsi="Arial" w:cs="Arial"/>
              </w:rPr>
              <w:t>.  Declaration</w:t>
            </w:r>
          </w:p>
        </w:tc>
      </w:tr>
      <w:tr w:rsidR="00C751C1" w:rsidRPr="001A2EBA" w14:paraId="7918388C" w14:textId="77777777" w:rsidTr="00D93327">
        <w:trPr>
          <w:cantSplit/>
        </w:trPr>
        <w:tc>
          <w:tcPr>
            <w:tcW w:w="9639" w:type="dxa"/>
            <w:tcBorders>
              <w:top w:val="double" w:sz="4" w:space="0" w:color="auto"/>
            </w:tcBorders>
          </w:tcPr>
          <w:p w14:paraId="57DF7D57" w14:textId="5B5D05EC" w:rsidR="00C751C1" w:rsidRPr="0017071D" w:rsidRDefault="00154C1F" w:rsidP="00676568">
            <w:pPr>
              <w:spacing w:before="60" w:after="60"/>
              <w:rPr>
                <w:rFonts w:ascii="Arial" w:hAnsi="Arial" w:cs="Arial"/>
              </w:rPr>
            </w:pPr>
            <w:r w:rsidRPr="00154C1F">
              <w:rPr>
                <w:rFonts w:ascii="Arial" w:hAnsi="Arial" w:cs="Arial"/>
                <w:b/>
              </w:rPr>
              <w:t xml:space="preserve">This Supervisor is either a sole principal, an employee, a director, a partner in or a member of the organisation named at 1 above as at the date of completion of this form. </w:t>
            </w:r>
          </w:p>
          <w:p w14:paraId="63F8E841" w14:textId="77777777" w:rsidR="005D4505" w:rsidRDefault="005D4505" w:rsidP="00676568">
            <w:pPr>
              <w:spacing w:before="60" w:after="60"/>
              <w:rPr>
                <w:rFonts w:ascii="Arial" w:hAnsi="Arial" w:cs="Arial"/>
              </w:rPr>
            </w:pPr>
          </w:p>
          <w:p w14:paraId="33D86253" w14:textId="77777777" w:rsidR="00C751C1" w:rsidRPr="0017071D" w:rsidRDefault="00C751C1" w:rsidP="00676568">
            <w:pPr>
              <w:spacing w:before="60" w:after="6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Tick box to confirm </w:t>
            </w:r>
            <w:r w:rsidR="00B07500" w:rsidRPr="001707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CHECKBOX </w:instrText>
            </w:r>
            <w:r w:rsidR="00553250">
              <w:rPr>
                <w:rFonts w:ascii="Arial" w:hAnsi="Arial" w:cs="Arial"/>
              </w:rPr>
            </w:r>
            <w:r w:rsidR="00553250">
              <w:rPr>
                <w:rFonts w:ascii="Arial" w:hAnsi="Arial" w:cs="Arial"/>
              </w:rPr>
              <w:fldChar w:fldCharType="separate"/>
            </w:r>
            <w:r w:rsidR="00B07500" w:rsidRPr="0017071D">
              <w:rPr>
                <w:rFonts w:ascii="Arial" w:hAnsi="Arial" w:cs="Arial"/>
              </w:rPr>
              <w:fldChar w:fldCharType="end"/>
            </w:r>
          </w:p>
          <w:p w14:paraId="0F40DD53" w14:textId="77777777" w:rsidR="00C751C1" w:rsidRPr="0017071D" w:rsidRDefault="00C751C1" w:rsidP="00676568">
            <w:pPr>
              <w:spacing w:before="60" w:after="60"/>
              <w:rPr>
                <w:rFonts w:ascii="Arial" w:hAnsi="Arial" w:cs="Arial"/>
              </w:rPr>
            </w:pPr>
          </w:p>
          <w:p w14:paraId="72214508" w14:textId="53BBCB36" w:rsidR="00C751C1" w:rsidRPr="0017071D" w:rsidRDefault="00154C1F" w:rsidP="00676568">
            <w:pPr>
              <w:spacing w:before="60" w:after="60"/>
              <w:rPr>
                <w:rFonts w:ascii="Arial" w:hAnsi="Arial" w:cs="Arial"/>
              </w:rPr>
            </w:pPr>
            <w:r w:rsidRPr="00154C1F">
              <w:rPr>
                <w:rFonts w:ascii="Arial" w:hAnsi="Arial" w:cs="Arial"/>
                <w:b/>
                <w:bCs/>
              </w:rPr>
              <w:t xml:space="preserve">I confirm that I am either the Compliance Officer for Legal Practice, the Head of Legal Practice, the Compliance Manager or (where the organisation is not regulated) a member of key personnel who either (i) has decision and / or veto rights over decisions relating to the running of the organisation, or (ii) has the right to exercise, or actually exercises, significant influence or control over the organisation, and I confirm that the information provided in this form is accurate. </w:t>
            </w:r>
          </w:p>
          <w:p w14:paraId="081851A2" w14:textId="77777777" w:rsidR="00EC4F39" w:rsidRDefault="00EC4F39" w:rsidP="00676568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</w:p>
          <w:p w14:paraId="01623D85" w14:textId="77777777" w:rsidR="00C751C1" w:rsidRDefault="00C751C1" w:rsidP="00676568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="00B07500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B07500" w:rsidRPr="0017071D">
              <w:rPr>
                <w:rFonts w:ascii="Arial" w:hAnsi="Arial" w:cs="Arial"/>
              </w:rPr>
            </w:r>
            <w:r w:rsidR="00B07500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B07500" w:rsidRPr="0017071D">
              <w:rPr>
                <w:rFonts w:ascii="Arial" w:hAnsi="Arial" w:cs="Arial"/>
              </w:rPr>
              <w:fldChar w:fldCharType="end"/>
            </w:r>
          </w:p>
          <w:p w14:paraId="30DEC34D" w14:textId="77777777" w:rsidR="00C751C1" w:rsidRDefault="00C751C1" w:rsidP="00676568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</w:p>
          <w:p w14:paraId="6CF72C59" w14:textId="66FF1C98" w:rsidR="00C751C1" w:rsidRPr="0017071D" w:rsidRDefault="00C751C1" w:rsidP="00676568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:</w:t>
            </w:r>
            <w:r w:rsidRPr="0017071D">
              <w:rPr>
                <w:rFonts w:ascii="Arial" w:hAnsi="Arial" w:cs="Arial"/>
              </w:rPr>
              <w:t xml:space="preserve"> </w:t>
            </w:r>
            <w:r w:rsidR="00B07500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B07500" w:rsidRPr="0017071D">
              <w:rPr>
                <w:rFonts w:ascii="Arial" w:hAnsi="Arial" w:cs="Arial"/>
              </w:rPr>
            </w:r>
            <w:r w:rsidR="00B07500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B07500" w:rsidRPr="0017071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  <w:p w14:paraId="616D53B2" w14:textId="77777777" w:rsidR="00C751C1" w:rsidRPr="0017071D" w:rsidRDefault="00C751C1" w:rsidP="00676568">
            <w:pPr>
              <w:spacing w:before="60" w:after="60"/>
              <w:rPr>
                <w:rFonts w:ascii="Arial" w:hAnsi="Arial" w:cs="Arial"/>
              </w:rPr>
            </w:pPr>
          </w:p>
          <w:p w14:paraId="3A30B18D" w14:textId="77777777" w:rsidR="00C751C1" w:rsidRPr="0017071D" w:rsidRDefault="00C751C1" w:rsidP="00676568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>Dated</w:t>
            </w:r>
            <w:r>
              <w:rPr>
                <w:rFonts w:ascii="Arial" w:hAnsi="Arial" w:cs="Arial"/>
              </w:rPr>
              <w:t>:</w:t>
            </w:r>
            <w:r w:rsidRPr="0017071D">
              <w:rPr>
                <w:rFonts w:ascii="Arial" w:hAnsi="Arial" w:cs="Arial"/>
              </w:rPr>
              <w:t xml:space="preserve"> </w:t>
            </w:r>
            <w:r w:rsidR="00B07500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B07500" w:rsidRPr="0017071D">
              <w:rPr>
                <w:rFonts w:ascii="Arial" w:hAnsi="Arial" w:cs="Arial"/>
              </w:rPr>
            </w:r>
            <w:r w:rsidR="00B07500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B07500" w:rsidRPr="0017071D">
              <w:rPr>
                <w:rFonts w:ascii="Arial" w:hAnsi="Arial" w:cs="Arial"/>
              </w:rPr>
              <w:fldChar w:fldCharType="end"/>
            </w:r>
          </w:p>
        </w:tc>
      </w:tr>
    </w:tbl>
    <w:p w14:paraId="313E5A42" w14:textId="77777777" w:rsidR="002214C2" w:rsidRPr="001A2EBA" w:rsidRDefault="002214C2" w:rsidP="002214C2">
      <w:pPr>
        <w:rPr>
          <w:rFonts w:ascii="Arial" w:hAnsi="Arial" w:cs="Arial"/>
        </w:rPr>
      </w:pPr>
    </w:p>
    <w:sectPr w:rsidR="002214C2" w:rsidRPr="001A2EBA" w:rsidSect="00CC77F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231D" w14:textId="77777777" w:rsidR="005D6C5A" w:rsidRPr="00D35479" w:rsidRDefault="005D6C5A" w:rsidP="00D35479">
      <w:r>
        <w:separator/>
      </w:r>
    </w:p>
  </w:endnote>
  <w:endnote w:type="continuationSeparator" w:id="0">
    <w:p w14:paraId="77E16468" w14:textId="77777777" w:rsidR="005D6C5A" w:rsidRPr="00D35479" w:rsidRDefault="005D6C5A" w:rsidP="00D3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A571" w14:textId="77777777" w:rsidR="005D6C5A" w:rsidRPr="00D35479" w:rsidRDefault="005D6C5A" w:rsidP="00D35479">
      <w:r>
        <w:separator/>
      </w:r>
    </w:p>
  </w:footnote>
  <w:footnote w:type="continuationSeparator" w:id="0">
    <w:p w14:paraId="722B0B4B" w14:textId="77777777" w:rsidR="005D6C5A" w:rsidRPr="00D35479" w:rsidRDefault="005D6C5A" w:rsidP="00D35479">
      <w:r>
        <w:continuationSeparator/>
      </w:r>
    </w:p>
  </w:footnote>
  <w:footnote w:id="1">
    <w:p w14:paraId="7D2F949B" w14:textId="68D02F85" w:rsidR="00584820" w:rsidRDefault="00584820">
      <w:pPr>
        <w:pStyle w:val="FootnoteText"/>
      </w:pPr>
      <w:r w:rsidRPr="00584820">
        <w:rPr>
          <w:rStyle w:val="FootnoteReference"/>
        </w:rPr>
        <w:footnoteRef/>
      </w:r>
      <w:r w:rsidRPr="00584820">
        <w:t xml:space="preserve"> </w:t>
      </w:r>
      <w:r w:rsidRPr="00584820">
        <w:rPr>
          <w:rFonts w:ascii="Arial" w:hAnsi="Arial" w:cs="Arial"/>
          <w:sz w:val="18"/>
          <w:szCs w:val="18"/>
        </w:rPr>
        <w:t xml:space="preserve">Where you have had extended periods of absence for maternity, </w:t>
      </w:r>
      <w:proofErr w:type="gramStart"/>
      <w:r w:rsidRPr="00584820">
        <w:rPr>
          <w:rFonts w:ascii="Arial" w:hAnsi="Arial" w:cs="Arial"/>
          <w:sz w:val="18"/>
          <w:szCs w:val="18"/>
        </w:rPr>
        <w:t>sickness</w:t>
      </w:r>
      <w:proofErr w:type="gramEnd"/>
      <w:r w:rsidRPr="00584820">
        <w:rPr>
          <w:rFonts w:ascii="Arial" w:hAnsi="Arial" w:cs="Arial"/>
          <w:sz w:val="18"/>
          <w:szCs w:val="18"/>
        </w:rPr>
        <w:t xml:space="preserve"> or compassionate reasons (continuously for a period of three months or more or for a total of 90 days or more within any of the three defined 12 month periods) please complete the Case Involvement hours in the same way as part time Supervisor.</w:t>
      </w:r>
      <w:r>
        <w:rPr>
          <w:rFonts w:ascii="Arial" w:hAnsi="Arial" w:cs="Arial"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FDEE" w14:textId="7522F9F7" w:rsidR="008C4844" w:rsidRPr="001A2EBA" w:rsidRDefault="003D5086" w:rsidP="000A6DE9">
    <w:pPr>
      <w:pStyle w:val="Header"/>
      <w:tabs>
        <w:tab w:val="left" w:pos="7980"/>
      </w:tabs>
      <w:rPr>
        <w:rFonts w:ascii="Arial" w:hAnsi="Arial" w:cs="Arial"/>
      </w:rPr>
    </w:pPr>
    <w:r>
      <w:rPr>
        <w:rFonts w:ascii="Arial" w:hAnsi="Arial" w:cs="Arial"/>
      </w:rPr>
      <w:t xml:space="preserve">September </w:t>
    </w:r>
    <w:r w:rsidR="006F2A6A">
      <w:rPr>
        <w:rFonts w:ascii="Arial" w:hAnsi="Arial" w:cs="Arial"/>
      </w:rPr>
      <w:t>202</w:t>
    </w:r>
    <w:r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86BBB"/>
    <w:multiLevelType w:val="hybridMultilevel"/>
    <w:tmpl w:val="49BC2988"/>
    <w:lvl w:ilvl="0" w:tplc="A0521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4"/>
        </w:tabs>
        <w:ind w:left="1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4"/>
        </w:tabs>
        <w:ind w:left="1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4"/>
        </w:tabs>
        <w:ind w:left="2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4"/>
        </w:tabs>
        <w:ind w:left="3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4"/>
        </w:tabs>
        <w:ind w:left="3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4"/>
        </w:tabs>
        <w:ind w:left="5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4"/>
        </w:tabs>
        <w:ind w:left="6104" w:hanging="360"/>
      </w:pPr>
      <w:rPr>
        <w:rFonts w:ascii="Wingdings" w:hAnsi="Wingdings" w:hint="default"/>
      </w:rPr>
    </w:lvl>
  </w:abstractNum>
  <w:abstractNum w:abstractNumId="1" w15:restartNumberingAfterBreak="0">
    <w:nsid w:val="1C8B4399"/>
    <w:multiLevelType w:val="hybridMultilevel"/>
    <w:tmpl w:val="E8E64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8358E"/>
    <w:multiLevelType w:val="multilevel"/>
    <w:tmpl w:val="ABA2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1D24030"/>
    <w:multiLevelType w:val="hybridMultilevel"/>
    <w:tmpl w:val="61EE7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11BD2"/>
    <w:multiLevelType w:val="singleLevel"/>
    <w:tmpl w:val="E58C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5" w15:restartNumberingAfterBreak="0">
    <w:nsid w:val="5A681A0E"/>
    <w:multiLevelType w:val="hybridMultilevel"/>
    <w:tmpl w:val="6E58B8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B4B1C58"/>
    <w:multiLevelType w:val="hybridMultilevel"/>
    <w:tmpl w:val="2330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9199F"/>
    <w:multiLevelType w:val="hybridMultilevel"/>
    <w:tmpl w:val="27462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9755214">
    <w:abstractNumId w:val="7"/>
  </w:num>
  <w:num w:numId="2" w16cid:durableId="1513570002">
    <w:abstractNumId w:val="4"/>
    <w:lvlOverride w:ilvl="0">
      <w:startOverride w:val="1"/>
    </w:lvlOverride>
  </w:num>
  <w:num w:numId="3" w16cid:durableId="1301307359">
    <w:abstractNumId w:val="5"/>
  </w:num>
  <w:num w:numId="4" w16cid:durableId="2030376513">
    <w:abstractNumId w:val="3"/>
  </w:num>
  <w:num w:numId="5" w16cid:durableId="2110852844">
    <w:abstractNumId w:val="2"/>
  </w:num>
  <w:num w:numId="6" w16cid:durableId="11917206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0952383">
    <w:abstractNumId w:val="0"/>
  </w:num>
  <w:num w:numId="8" w16cid:durableId="702562562">
    <w:abstractNumId w:val="1"/>
  </w:num>
  <w:num w:numId="9" w16cid:durableId="690692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zfcqpJDd3VeYqRAK6DjJPSMZJZUMNyaEp9kcCtWGvY85q3K44DR/EGgqoWXrH2Kce+y94rlsDKRgXIl2VbjFw==" w:salt="VFKsOCCeuBqGfLemO4a6h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C2"/>
    <w:rsid w:val="000023D5"/>
    <w:rsid w:val="00023A3E"/>
    <w:rsid w:val="00067E37"/>
    <w:rsid w:val="00084D72"/>
    <w:rsid w:val="0009656D"/>
    <w:rsid w:val="000A6DE9"/>
    <w:rsid w:val="000C1515"/>
    <w:rsid w:val="000C424F"/>
    <w:rsid w:val="000C4921"/>
    <w:rsid w:val="000E3D5F"/>
    <w:rsid w:val="000F38B3"/>
    <w:rsid w:val="0010059E"/>
    <w:rsid w:val="00102B36"/>
    <w:rsid w:val="00104491"/>
    <w:rsid w:val="00122417"/>
    <w:rsid w:val="00134296"/>
    <w:rsid w:val="00147763"/>
    <w:rsid w:val="00154C1F"/>
    <w:rsid w:val="00172589"/>
    <w:rsid w:val="0018303E"/>
    <w:rsid w:val="00190466"/>
    <w:rsid w:val="001A2EBA"/>
    <w:rsid w:val="002214C2"/>
    <w:rsid w:val="002545CB"/>
    <w:rsid w:val="0028041D"/>
    <w:rsid w:val="00291CC2"/>
    <w:rsid w:val="00323F11"/>
    <w:rsid w:val="003262C5"/>
    <w:rsid w:val="00326C4B"/>
    <w:rsid w:val="0034520A"/>
    <w:rsid w:val="00357C41"/>
    <w:rsid w:val="00363C98"/>
    <w:rsid w:val="003828D6"/>
    <w:rsid w:val="00387C26"/>
    <w:rsid w:val="0039454D"/>
    <w:rsid w:val="003C5660"/>
    <w:rsid w:val="003D5086"/>
    <w:rsid w:val="003F22C2"/>
    <w:rsid w:val="0040109E"/>
    <w:rsid w:val="00411C80"/>
    <w:rsid w:val="00421FC8"/>
    <w:rsid w:val="00424E20"/>
    <w:rsid w:val="00426915"/>
    <w:rsid w:val="00450728"/>
    <w:rsid w:val="00455FA9"/>
    <w:rsid w:val="004C0107"/>
    <w:rsid w:val="00540B74"/>
    <w:rsid w:val="00553250"/>
    <w:rsid w:val="0057153D"/>
    <w:rsid w:val="00584820"/>
    <w:rsid w:val="005972E0"/>
    <w:rsid w:val="005D4505"/>
    <w:rsid w:val="005D6C5A"/>
    <w:rsid w:val="00616E63"/>
    <w:rsid w:val="00623C8B"/>
    <w:rsid w:val="00625C6C"/>
    <w:rsid w:val="0066390A"/>
    <w:rsid w:val="00663DE0"/>
    <w:rsid w:val="00676568"/>
    <w:rsid w:val="0069061F"/>
    <w:rsid w:val="006D2DA8"/>
    <w:rsid w:val="006D7EB9"/>
    <w:rsid w:val="006E1CE8"/>
    <w:rsid w:val="006E2B44"/>
    <w:rsid w:val="006F1936"/>
    <w:rsid w:val="006F2A6A"/>
    <w:rsid w:val="00726DDE"/>
    <w:rsid w:val="00753BFC"/>
    <w:rsid w:val="00772EFD"/>
    <w:rsid w:val="007841C5"/>
    <w:rsid w:val="00792D33"/>
    <w:rsid w:val="007A5BFF"/>
    <w:rsid w:val="007D6FA9"/>
    <w:rsid w:val="007E3A37"/>
    <w:rsid w:val="0085520A"/>
    <w:rsid w:val="00874865"/>
    <w:rsid w:val="00874EDC"/>
    <w:rsid w:val="008B5757"/>
    <w:rsid w:val="008C4844"/>
    <w:rsid w:val="008D3753"/>
    <w:rsid w:val="008D47F1"/>
    <w:rsid w:val="008F375B"/>
    <w:rsid w:val="00905BC2"/>
    <w:rsid w:val="009117C4"/>
    <w:rsid w:val="00953DCB"/>
    <w:rsid w:val="00957FBC"/>
    <w:rsid w:val="0097407A"/>
    <w:rsid w:val="00974CB3"/>
    <w:rsid w:val="009B2967"/>
    <w:rsid w:val="009C6471"/>
    <w:rsid w:val="009F3A8C"/>
    <w:rsid w:val="00A04792"/>
    <w:rsid w:val="00A153C3"/>
    <w:rsid w:val="00A54D8F"/>
    <w:rsid w:val="00A55BA3"/>
    <w:rsid w:val="00A5739F"/>
    <w:rsid w:val="00A66FE1"/>
    <w:rsid w:val="00AA288C"/>
    <w:rsid w:val="00AD2999"/>
    <w:rsid w:val="00AE53A0"/>
    <w:rsid w:val="00AF2DB2"/>
    <w:rsid w:val="00B07500"/>
    <w:rsid w:val="00B378DD"/>
    <w:rsid w:val="00B62E4B"/>
    <w:rsid w:val="00B908F1"/>
    <w:rsid w:val="00BB40DA"/>
    <w:rsid w:val="00BC2A25"/>
    <w:rsid w:val="00BE7CBD"/>
    <w:rsid w:val="00C0245A"/>
    <w:rsid w:val="00C07322"/>
    <w:rsid w:val="00C6047C"/>
    <w:rsid w:val="00C751C1"/>
    <w:rsid w:val="00C8232E"/>
    <w:rsid w:val="00CC77F5"/>
    <w:rsid w:val="00D13366"/>
    <w:rsid w:val="00D22751"/>
    <w:rsid w:val="00D35479"/>
    <w:rsid w:val="00D93327"/>
    <w:rsid w:val="00DE43AC"/>
    <w:rsid w:val="00DF7844"/>
    <w:rsid w:val="00E06926"/>
    <w:rsid w:val="00E41B9C"/>
    <w:rsid w:val="00E63273"/>
    <w:rsid w:val="00E7783A"/>
    <w:rsid w:val="00EB2923"/>
    <w:rsid w:val="00EC4F39"/>
    <w:rsid w:val="00F22C75"/>
    <w:rsid w:val="00F80F43"/>
    <w:rsid w:val="00F9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FD391"/>
  <w15:docId w15:val="{A403CF71-7D6E-43BC-8394-1DF1AFD7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4C2"/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atitlecivil">
    <w:name w:val="annex a title civil"/>
    <w:basedOn w:val="annexatitle"/>
    <w:rsid w:val="002214C2"/>
    <w:pPr>
      <w:spacing w:after="360"/>
    </w:pPr>
  </w:style>
  <w:style w:type="paragraph" w:customStyle="1" w:styleId="annexatitle">
    <w:name w:val="annex a title"/>
    <w:basedOn w:val="Normal"/>
    <w:rsid w:val="002214C2"/>
    <w:pPr>
      <w:spacing w:before="120" w:after="120"/>
    </w:pPr>
    <w:rPr>
      <w:b/>
      <w:bCs/>
      <w:caps/>
      <w:sz w:val="28"/>
      <w:szCs w:val="20"/>
    </w:rPr>
  </w:style>
  <w:style w:type="paragraph" w:customStyle="1" w:styleId="Annexause">
    <w:name w:val="Annex a use"/>
    <w:basedOn w:val="Normal"/>
    <w:rsid w:val="002214C2"/>
    <w:pPr>
      <w:tabs>
        <w:tab w:val="num" w:pos="720"/>
      </w:tabs>
      <w:ind w:left="567" w:hanging="567"/>
      <w:jc w:val="both"/>
    </w:pPr>
    <w:rPr>
      <w:sz w:val="22"/>
      <w:szCs w:val="20"/>
    </w:rPr>
  </w:style>
  <w:style w:type="paragraph" w:customStyle="1" w:styleId="annexainternalheadings">
    <w:name w:val="annex a internal headings"/>
    <w:basedOn w:val="Normal"/>
    <w:rsid w:val="002214C2"/>
    <w:pPr>
      <w:spacing w:before="60" w:after="60"/>
      <w:jc w:val="both"/>
    </w:pPr>
    <w:rPr>
      <w:b/>
      <w:sz w:val="22"/>
      <w:szCs w:val="20"/>
    </w:rPr>
  </w:style>
  <w:style w:type="paragraph" w:customStyle="1" w:styleId="annexaorgdetails">
    <w:name w:val="annex a org details"/>
    <w:basedOn w:val="Normal"/>
    <w:rsid w:val="002214C2"/>
    <w:pPr>
      <w:spacing w:before="90" w:after="90"/>
      <w:jc w:val="both"/>
    </w:pPr>
    <w:rPr>
      <w:szCs w:val="20"/>
    </w:rPr>
  </w:style>
  <w:style w:type="paragraph" w:customStyle="1" w:styleId="annexaandor">
    <w:name w:val="annex a and / or"/>
    <w:basedOn w:val="Normal"/>
    <w:rsid w:val="002214C2"/>
    <w:pPr>
      <w:tabs>
        <w:tab w:val="left" w:pos="5670"/>
      </w:tabs>
      <w:spacing w:before="60" w:after="60"/>
      <w:ind w:left="91"/>
      <w:jc w:val="both"/>
    </w:pPr>
    <w:rPr>
      <w:szCs w:val="20"/>
    </w:rPr>
  </w:style>
  <w:style w:type="paragraph" w:customStyle="1" w:styleId="annexafootnote">
    <w:name w:val="annex a footnote"/>
    <w:basedOn w:val="Normal"/>
    <w:rsid w:val="002214C2"/>
    <w:pPr>
      <w:tabs>
        <w:tab w:val="num" w:pos="720"/>
      </w:tabs>
      <w:suppressAutoHyphens/>
      <w:ind w:left="720" w:hanging="720"/>
      <w:jc w:val="both"/>
    </w:pPr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C2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214C2"/>
    <w:rPr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B908F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47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47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354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7F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FBC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7F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FBC"/>
    <w:rPr>
      <w:szCs w:val="24"/>
      <w:lang w:eastAsia="en-US"/>
    </w:rPr>
  </w:style>
  <w:style w:type="paragraph" w:customStyle="1" w:styleId="Default">
    <w:name w:val="Default"/>
    <w:rsid w:val="003C5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5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66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6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660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D4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AC2C-22EE-4618-A7E0-2629DC59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re Supervisor Declaration</vt:lpstr>
    </vt:vector>
  </TitlesOfParts>
  <Company>Ministry of Justice</Company>
  <LinksUpToDate>false</LinksUpToDate>
  <CharactersWithSpaces>6767</CharactersWithSpaces>
  <SharedDoc>false</SharedDoc>
  <HLinks>
    <vt:vector size="6" baseType="variant">
      <vt:variant>
        <vt:i4>1441905</vt:i4>
      </vt:variant>
      <vt:variant>
        <vt:i4>0</vt:i4>
      </vt:variant>
      <vt:variant>
        <vt:i4>0</vt:i4>
      </vt:variant>
      <vt:variant>
        <vt:i4>5</vt:i4>
      </vt:variant>
      <vt:variant>
        <vt:lpwstr>http://www.legalservices.gov.uk/docs/civil_contracting/110310_Guidance_on_Completing_Supervisor_Forms_v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re Supervisor Declaration</dc:title>
  <dc:subject>Community Care Supervisor Declaration Form</dc:subject>
  <dc:creator>LAA</dc:creator>
  <cp:keywords>Community Care, Supervisor</cp:keywords>
  <cp:lastModifiedBy>Boniface, Emma (LAA) | (She/Hers)</cp:lastModifiedBy>
  <cp:revision>3</cp:revision>
  <cp:lastPrinted>2013-11-28T10:15:00Z</cp:lastPrinted>
  <dcterms:created xsi:type="dcterms:W3CDTF">2023-09-11T11:57:00Z</dcterms:created>
  <dcterms:modified xsi:type="dcterms:W3CDTF">2023-09-11T13:59:00Z</dcterms:modified>
  <cp:category>community care</cp:category>
</cp:coreProperties>
</file>